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708B" w14:textId="4D9E1B04" w:rsidR="00986E1C" w:rsidRPr="00DC09F2" w:rsidRDefault="00986E1C" w:rsidP="00181935">
      <w:pPr>
        <w:ind w:firstLine="360"/>
        <w:rPr>
          <w:rFonts w:ascii="Helvetica" w:hAnsi="Helvetica" w:cs="Arial"/>
          <w:sz w:val="20"/>
          <w:lang w:val="en-US"/>
        </w:rPr>
      </w:pPr>
      <w:r w:rsidRPr="00DC09F2">
        <w:rPr>
          <w:rFonts w:ascii="Helvetica" w:hAnsi="Helvetica"/>
          <w:noProof/>
        </w:rPr>
        <w:drawing>
          <wp:anchor distT="0" distB="0" distL="114300" distR="114300" simplePos="0" relativeHeight="251658240" behindDoc="1" locked="0" layoutInCell="1" allowOverlap="1" wp14:anchorId="457F3481" wp14:editId="1BEFD61C">
            <wp:simplePos x="0" y="0"/>
            <wp:positionH relativeFrom="margin">
              <wp:align>center</wp:align>
            </wp:positionH>
            <wp:positionV relativeFrom="paragraph">
              <wp:posOffset>-582295</wp:posOffset>
            </wp:positionV>
            <wp:extent cx="2796746" cy="739140"/>
            <wp:effectExtent l="0" t="0" r="3810" b="3810"/>
            <wp:wrapNone/>
            <wp:docPr id="3" name="Afbeelding 3"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y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746"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3B16B" w14:textId="77777777" w:rsidR="00986E1C" w:rsidRPr="00DC09F2" w:rsidRDefault="00986E1C" w:rsidP="00181935">
      <w:pPr>
        <w:ind w:firstLine="360"/>
        <w:rPr>
          <w:rFonts w:ascii="Helvetica" w:hAnsi="Helvetica" w:cs="Arial"/>
          <w:sz w:val="20"/>
          <w:lang w:val="en-US"/>
        </w:rPr>
      </w:pPr>
    </w:p>
    <w:p w14:paraId="22D49421" w14:textId="47EB53EA" w:rsidR="00FA6055" w:rsidRPr="00DC09F2" w:rsidRDefault="006D59CA" w:rsidP="00181935">
      <w:pPr>
        <w:ind w:firstLine="360"/>
        <w:rPr>
          <w:rFonts w:ascii="Helvetica" w:hAnsi="Helvetica" w:cs="Arial"/>
          <w:sz w:val="20"/>
          <w:lang w:val="en-US"/>
        </w:rPr>
      </w:pPr>
      <w:r w:rsidRPr="00DC09F2">
        <w:rPr>
          <w:rFonts w:ascii="Helvetica" w:hAnsi="Helvetica" w:cs="Arial"/>
          <w:sz w:val="20"/>
          <w:lang w:val="en-US"/>
        </w:rPr>
        <w:t>P</w:t>
      </w:r>
      <w:r w:rsidR="005E0766" w:rsidRPr="00DC09F2">
        <w:rPr>
          <w:rFonts w:ascii="Helvetica" w:hAnsi="Helvetica" w:cs="Arial"/>
          <w:sz w:val="20"/>
          <w:lang w:val="en-US"/>
        </w:rPr>
        <w:t xml:space="preserve">RIVACYVERKLARING </w:t>
      </w:r>
      <w:r w:rsidR="00986E1C" w:rsidRPr="00DC09F2">
        <w:rPr>
          <w:rFonts w:ascii="Helvetica" w:hAnsi="Helvetica" w:cs="Arial"/>
          <w:sz w:val="20"/>
          <w:lang w:val="en-US"/>
        </w:rPr>
        <w:t>MT</w:t>
      </w:r>
      <w:r w:rsidR="00C726E8" w:rsidRPr="00DC09F2">
        <w:rPr>
          <w:rFonts w:ascii="Helvetica" w:hAnsi="Helvetica" w:cs="Arial"/>
          <w:sz w:val="20"/>
          <w:lang w:val="en-US"/>
        </w:rPr>
        <w:t xml:space="preserve">W </w:t>
      </w:r>
      <w:r w:rsidR="005E0766" w:rsidRPr="00DC09F2">
        <w:rPr>
          <w:rFonts w:ascii="Helvetica" w:hAnsi="Helvetica" w:cs="Arial"/>
          <w:sz w:val="20"/>
          <w:lang w:val="en-US"/>
        </w:rPr>
        <w:t>B.V.</w:t>
      </w:r>
    </w:p>
    <w:p w14:paraId="50436EEF" w14:textId="77777777" w:rsidR="002E6B2D" w:rsidRPr="00DC09F2" w:rsidRDefault="002E6B2D" w:rsidP="006D59CA">
      <w:pPr>
        <w:pStyle w:val="Lijstalinea"/>
        <w:numPr>
          <w:ilvl w:val="0"/>
          <w:numId w:val="1"/>
        </w:numPr>
        <w:rPr>
          <w:rFonts w:ascii="Helvetica" w:hAnsi="Helvetica" w:cs="Arial"/>
          <w:b/>
          <w:sz w:val="20"/>
        </w:rPr>
      </w:pPr>
      <w:r w:rsidRPr="00DC09F2">
        <w:rPr>
          <w:rFonts w:ascii="Helvetica" w:hAnsi="Helvetica" w:cs="Arial"/>
          <w:b/>
          <w:sz w:val="20"/>
        </w:rPr>
        <w:t>Inleiding</w:t>
      </w:r>
    </w:p>
    <w:p w14:paraId="4603A276" w14:textId="77777777" w:rsidR="002E6B2D" w:rsidRPr="00DC09F2" w:rsidRDefault="002E6B2D" w:rsidP="002E6B2D">
      <w:pPr>
        <w:pStyle w:val="Lijstalinea"/>
        <w:rPr>
          <w:rFonts w:ascii="Helvetica" w:hAnsi="Helvetica" w:cs="Arial"/>
          <w:sz w:val="20"/>
        </w:rPr>
      </w:pPr>
      <w:r w:rsidRPr="00DC09F2">
        <w:rPr>
          <w:rFonts w:ascii="Helvetica" w:hAnsi="Helvetica" w:cs="Arial"/>
          <w:sz w:val="20"/>
        </w:rPr>
        <w:t>In deze verklaring laten we u weten welke persoonsgegevens we verzamelen, waarom we deze gegevens verzamelen en wat we er mee doen. Wij vinden het belangrijk dat er zorgvuldig met uw persoonsgegevens wordt omgegaan en zorgen er voor dat de persoonlijke informatie die u ons verstrekt vertrouwelijk wordt behandeld. Kort samengevat komt onze privacyverklaring er op neer dat we uw persoonsgegevens:</w:t>
      </w:r>
    </w:p>
    <w:p w14:paraId="147C6854" w14:textId="77777777" w:rsidR="002E6B2D" w:rsidRPr="00DC09F2" w:rsidRDefault="002E6B2D" w:rsidP="002E6B2D">
      <w:pPr>
        <w:pStyle w:val="Lijstalinea"/>
        <w:numPr>
          <w:ilvl w:val="0"/>
          <w:numId w:val="3"/>
        </w:numPr>
        <w:rPr>
          <w:rFonts w:ascii="Helvetica" w:hAnsi="Helvetica" w:cs="Arial"/>
          <w:sz w:val="20"/>
        </w:rPr>
      </w:pPr>
      <w:r w:rsidRPr="00DC09F2">
        <w:rPr>
          <w:rFonts w:ascii="Helvetica" w:hAnsi="Helvetica" w:cs="Arial"/>
          <w:sz w:val="20"/>
        </w:rPr>
        <w:t>Alleen gebruiken voor doelen die met u zijn overeen gekomen, dan wel wettelijk verplicht zijn</w:t>
      </w:r>
    </w:p>
    <w:p w14:paraId="03BB21BB" w14:textId="77777777" w:rsidR="002E6B2D" w:rsidRPr="00DC09F2" w:rsidRDefault="002E6B2D" w:rsidP="002E6B2D">
      <w:pPr>
        <w:pStyle w:val="Lijstalinea"/>
        <w:numPr>
          <w:ilvl w:val="0"/>
          <w:numId w:val="3"/>
        </w:numPr>
        <w:rPr>
          <w:rFonts w:ascii="Helvetica" w:hAnsi="Helvetica" w:cs="Arial"/>
          <w:sz w:val="20"/>
        </w:rPr>
      </w:pPr>
      <w:r w:rsidRPr="00DC09F2">
        <w:rPr>
          <w:rFonts w:ascii="Helvetica" w:hAnsi="Helvetica" w:cs="Arial"/>
          <w:sz w:val="20"/>
        </w:rPr>
        <w:t>Niet met anderen zullen delen</w:t>
      </w:r>
      <w:r w:rsidR="006F1645" w:rsidRPr="00DC09F2">
        <w:rPr>
          <w:rFonts w:ascii="Helvetica" w:hAnsi="Helvetica" w:cs="Arial"/>
          <w:sz w:val="20"/>
        </w:rPr>
        <w:t>, tenzij strikt noodzakelijk</w:t>
      </w:r>
    </w:p>
    <w:p w14:paraId="3D09B3CA" w14:textId="77777777" w:rsidR="002E6B2D" w:rsidRPr="00DC09F2" w:rsidRDefault="002E6B2D" w:rsidP="002E6B2D">
      <w:pPr>
        <w:pStyle w:val="Lijstalinea"/>
        <w:numPr>
          <w:ilvl w:val="0"/>
          <w:numId w:val="3"/>
        </w:numPr>
        <w:rPr>
          <w:rFonts w:ascii="Helvetica" w:hAnsi="Helvetica" w:cs="Arial"/>
          <w:sz w:val="20"/>
        </w:rPr>
      </w:pPr>
      <w:r w:rsidRPr="00DC09F2">
        <w:rPr>
          <w:rFonts w:ascii="Helvetica" w:hAnsi="Helvetica" w:cs="Arial"/>
          <w:sz w:val="20"/>
        </w:rPr>
        <w:t>Zorgvuldig beveiligen</w:t>
      </w:r>
    </w:p>
    <w:p w14:paraId="38431058" w14:textId="77777777" w:rsidR="006D59CA" w:rsidRPr="00DC09F2" w:rsidRDefault="006D59CA" w:rsidP="006D59CA">
      <w:pPr>
        <w:pStyle w:val="Lijstalinea"/>
        <w:rPr>
          <w:rFonts w:ascii="Helvetica" w:hAnsi="Helvetica" w:cs="Arial"/>
          <w:sz w:val="20"/>
        </w:rPr>
      </w:pPr>
    </w:p>
    <w:p w14:paraId="7FD6D023" w14:textId="77777777" w:rsidR="002E6B2D" w:rsidRPr="00DC09F2" w:rsidRDefault="002E6B2D" w:rsidP="006D59CA">
      <w:pPr>
        <w:pStyle w:val="Lijstalinea"/>
        <w:numPr>
          <w:ilvl w:val="0"/>
          <w:numId w:val="1"/>
        </w:numPr>
        <w:rPr>
          <w:rFonts w:ascii="Helvetica" w:hAnsi="Helvetica" w:cs="Arial"/>
          <w:b/>
          <w:sz w:val="20"/>
        </w:rPr>
      </w:pPr>
      <w:r w:rsidRPr="00DC09F2">
        <w:rPr>
          <w:rFonts w:ascii="Helvetica" w:hAnsi="Helvetica" w:cs="Arial"/>
          <w:b/>
          <w:sz w:val="20"/>
        </w:rPr>
        <w:t>Wat zijn persoonsgegevens</w:t>
      </w:r>
    </w:p>
    <w:p w14:paraId="6EFBDC8D" w14:textId="77777777" w:rsidR="002E6B2D" w:rsidRPr="00DC09F2" w:rsidRDefault="002E6B2D" w:rsidP="002E6B2D">
      <w:pPr>
        <w:pStyle w:val="Lijstalinea"/>
        <w:rPr>
          <w:rFonts w:ascii="Helvetica" w:hAnsi="Helvetica" w:cs="Arial"/>
          <w:sz w:val="20"/>
        </w:rPr>
      </w:pPr>
      <w:r w:rsidRPr="00DC09F2">
        <w:rPr>
          <w:rFonts w:ascii="Helvetica" w:hAnsi="Helvetica" w:cs="Arial"/>
          <w:sz w:val="20"/>
        </w:rPr>
        <w:t>Dit zijn alle gegevens die herleidbaar zijn tot een persoon. Voorbeelden hiervan zijn: naam, adres, telefoonnum</w:t>
      </w:r>
      <w:r w:rsidR="00B2757B" w:rsidRPr="00DC09F2">
        <w:rPr>
          <w:rFonts w:ascii="Helvetica" w:hAnsi="Helvetica" w:cs="Arial"/>
          <w:sz w:val="20"/>
        </w:rPr>
        <w:t>mer, mailadres, rekeningnummer. Soms anonimiseren of laten wij uw persoonsgegevens anonimiseren zodat u niet meer herleidbaar bent.</w:t>
      </w:r>
    </w:p>
    <w:p w14:paraId="4F490794" w14:textId="77777777" w:rsidR="00B2757B" w:rsidRPr="00DC09F2" w:rsidRDefault="00B2757B" w:rsidP="002E6B2D">
      <w:pPr>
        <w:pStyle w:val="Lijstalinea"/>
        <w:rPr>
          <w:rFonts w:ascii="Helvetica" w:hAnsi="Helvetica" w:cs="Arial"/>
          <w:sz w:val="20"/>
        </w:rPr>
      </w:pPr>
    </w:p>
    <w:p w14:paraId="3FB4AA6F" w14:textId="77777777" w:rsidR="006D59CA" w:rsidRPr="00DC09F2" w:rsidRDefault="006D59CA" w:rsidP="006D59CA">
      <w:pPr>
        <w:pStyle w:val="Lijstalinea"/>
        <w:numPr>
          <w:ilvl w:val="0"/>
          <w:numId w:val="1"/>
        </w:numPr>
        <w:rPr>
          <w:rFonts w:ascii="Helvetica" w:hAnsi="Helvetica" w:cs="Arial"/>
          <w:b/>
          <w:sz w:val="20"/>
        </w:rPr>
      </w:pPr>
      <w:r w:rsidRPr="00DC09F2">
        <w:rPr>
          <w:rFonts w:ascii="Helvetica" w:hAnsi="Helvetica" w:cs="Arial"/>
          <w:b/>
          <w:sz w:val="20"/>
        </w:rPr>
        <w:t>Van wie verwerk</w:t>
      </w:r>
      <w:r w:rsidR="00EA650D" w:rsidRPr="00DC09F2">
        <w:rPr>
          <w:rFonts w:ascii="Helvetica" w:hAnsi="Helvetica" w:cs="Arial"/>
          <w:b/>
          <w:sz w:val="20"/>
        </w:rPr>
        <w:t>en wij</w:t>
      </w:r>
      <w:r w:rsidRPr="00DC09F2">
        <w:rPr>
          <w:rFonts w:ascii="Helvetica" w:hAnsi="Helvetica" w:cs="Arial"/>
          <w:b/>
          <w:sz w:val="20"/>
        </w:rPr>
        <w:t xml:space="preserve"> persoonsgegevens</w:t>
      </w:r>
    </w:p>
    <w:p w14:paraId="10FB2CDC" w14:textId="77777777" w:rsidR="00EA650D" w:rsidRPr="00DC09F2" w:rsidRDefault="00EA650D" w:rsidP="00EA650D">
      <w:pPr>
        <w:pStyle w:val="Lijstalinea"/>
        <w:rPr>
          <w:rFonts w:ascii="Helvetica" w:hAnsi="Helvetica" w:cs="Arial"/>
          <w:sz w:val="20"/>
        </w:rPr>
      </w:pPr>
      <w:r w:rsidRPr="00DC09F2">
        <w:rPr>
          <w:rFonts w:ascii="Helvetica" w:hAnsi="Helvetica" w:cs="Arial"/>
          <w:sz w:val="20"/>
        </w:rPr>
        <w:t>Wij verwerken persoonsgegevens van mensen met wie we direct of indirect een relatie hadden, hebben of krijgen. U moet dan denken aan:</w:t>
      </w:r>
    </w:p>
    <w:p w14:paraId="0EF4A0CF" w14:textId="77777777" w:rsidR="00EA650D" w:rsidRPr="00DC09F2" w:rsidRDefault="00EA650D" w:rsidP="00EA650D">
      <w:pPr>
        <w:pStyle w:val="Lijstalinea"/>
        <w:numPr>
          <w:ilvl w:val="0"/>
          <w:numId w:val="2"/>
        </w:numPr>
        <w:rPr>
          <w:rFonts w:ascii="Helvetica" w:hAnsi="Helvetica" w:cs="Arial"/>
          <w:sz w:val="20"/>
        </w:rPr>
      </w:pPr>
      <w:r w:rsidRPr="00DC09F2">
        <w:rPr>
          <w:rFonts w:ascii="Helvetica" w:hAnsi="Helvetica" w:cs="Arial"/>
          <w:sz w:val="20"/>
        </w:rPr>
        <w:t xml:space="preserve">Klanten en hun medewerkers of mogelijk hun relaties (bijv. </w:t>
      </w:r>
      <w:r w:rsidR="00A2790D" w:rsidRPr="00DC09F2">
        <w:rPr>
          <w:rFonts w:ascii="Helvetica" w:hAnsi="Helvetica" w:cs="Arial"/>
          <w:sz w:val="20"/>
        </w:rPr>
        <w:t>hu</w:t>
      </w:r>
      <w:r w:rsidR="009F4C17" w:rsidRPr="00DC09F2">
        <w:rPr>
          <w:rFonts w:ascii="Helvetica" w:hAnsi="Helvetica" w:cs="Arial"/>
          <w:sz w:val="20"/>
        </w:rPr>
        <w:t>urders van woninge</w:t>
      </w:r>
      <w:r w:rsidR="00A2790D" w:rsidRPr="00DC09F2">
        <w:rPr>
          <w:rFonts w:ascii="Helvetica" w:hAnsi="Helvetica" w:cs="Arial"/>
          <w:sz w:val="20"/>
        </w:rPr>
        <w:t>n</w:t>
      </w:r>
      <w:r w:rsidRPr="00DC09F2">
        <w:rPr>
          <w:rFonts w:ascii="Helvetica" w:hAnsi="Helvetica" w:cs="Arial"/>
          <w:sz w:val="20"/>
        </w:rPr>
        <w:t>)</w:t>
      </w:r>
    </w:p>
    <w:p w14:paraId="59C9D11B" w14:textId="77777777" w:rsidR="00EA650D" w:rsidRPr="00DC09F2" w:rsidRDefault="00DC2804" w:rsidP="00EA650D">
      <w:pPr>
        <w:pStyle w:val="Lijstalinea"/>
        <w:numPr>
          <w:ilvl w:val="0"/>
          <w:numId w:val="2"/>
        </w:numPr>
        <w:rPr>
          <w:rFonts w:ascii="Helvetica" w:hAnsi="Helvetica" w:cs="Arial"/>
          <w:sz w:val="20"/>
        </w:rPr>
      </w:pPr>
      <w:r w:rsidRPr="00DC09F2">
        <w:rPr>
          <w:rFonts w:ascii="Helvetica" w:hAnsi="Helvetica" w:cs="Arial"/>
          <w:sz w:val="20"/>
        </w:rPr>
        <w:t>Personen</w:t>
      </w:r>
      <w:r w:rsidR="00EA650D" w:rsidRPr="00DC09F2">
        <w:rPr>
          <w:rFonts w:ascii="Helvetica" w:hAnsi="Helvetica" w:cs="Arial"/>
          <w:sz w:val="20"/>
        </w:rPr>
        <w:t xml:space="preserve"> die interesse hebben in ons bedrijf of onze producten en diensten</w:t>
      </w:r>
      <w:r w:rsidR="00F30EAB" w:rsidRPr="00DC09F2">
        <w:rPr>
          <w:rFonts w:ascii="Helvetica" w:hAnsi="Helvetica" w:cs="Arial"/>
          <w:sz w:val="20"/>
        </w:rPr>
        <w:t xml:space="preserve"> of vacatures</w:t>
      </w:r>
    </w:p>
    <w:p w14:paraId="2E67E395" w14:textId="77777777" w:rsidR="00411250" w:rsidRPr="00DC09F2" w:rsidRDefault="00EA650D" w:rsidP="00EA650D">
      <w:pPr>
        <w:pStyle w:val="Lijstalinea"/>
        <w:numPr>
          <w:ilvl w:val="0"/>
          <w:numId w:val="2"/>
        </w:numPr>
        <w:rPr>
          <w:rFonts w:ascii="Helvetica" w:hAnsi="Helvetica" w:cs="Arial"/>
          <w:sz w:val="20"/>
        </w:rPr>
      </w:pPr>
      <w:r w:rsidRPr="00DC09F2">
        <w:rPr>
          <w:rFonts w:ascii="Helvetica" w:hAnsi="Helvetica" w:cs="Arial"/>
          <w:sz w:val="20"/>
        </w:rPr>
        <w:t>Leveranciers van materiaal, materieel en diensten en hun medewerkers of mogelijk hun relaties</w:t>
      </w:r>
      <w:r w:rsidR="00A2790D" w:rsidRPr="00DC09F2">
        <w:rPr>
          <w:rFonts w:ascii="Helvetica" w:hAnsi="Helvetica" w:cs="Arial"/>
          <w:sz w:val="20"/>
        </w:rPr>
        <w:t xml:space="preserve"> (bijv. hun dochter-, zuster- of moederbedrijf)</w:t>
      </w:r>
    </w:p>
    <w:p w14:paraId="62929EBF" w14:textId="77777777" w:rsidR="00EA650D" w:rsidRPr="00DC09F2" w:rsidRDefault="00411250" w:rsidP="00EA650D">
      <w:pPr>
        <w:pStyle w:val="Lijstalinea"/>
        <w:numPr>
          <w:ilvl w:val="0"/>
          <w:numId w:val="2"/>
        </w:numPr>
        <w:rPr>
          <w:rFonts w:ascii="Helvetica" w:hAnsi="Helvetica" w:cs="Arial"/>
          <w:sz w:val="20"/>
        </w:rPr>
      </w:pPr>
      <w:r w:rsidRPr="00DC09F2">
        <w:rPr>
          <w:rFonts w:ascii="Helvetica" w:hAnsi="Helvetica" w:cs="Arial"/>
          <w:sz w:val="20"/>
        </w:rPr>
        <w:t>Website bezoekers</w:t>
      </w:r>
      <w:r w:rsidR="00EA650D" w:rsidRPr="00DC09F2">
        <w:rPr>
          <w:rFonts w:ascii="Helvetica" w:hAnsi="Helvetica" w:cs="Arial"/>
          <w:sz w:val="20"/>
        </w:rPr>
        <w:t xml:space="preserve"> </w:t>
      </w:r>
    </w:p>
    <w:p w14:paraId="2DE0FA80" w14:textId="77777777" w:rsidR="00AB789A" w:rsidRPr="00DC09F2" w:rsidRDefault="00AB789A" w:rsidP="00EA650D">
      <w:pPr>
        <w:pStyle w:val="Lijstalinea"/>
        <w:rPr>
          <w:rFonts w:ascii="Helvetica" w:hAnsi="Helvetica" w:cs="Arial"/>
          <w:sz w:val="20"/>
        </w:rPr>
      </w:pPr>
    </w:p>
    <w:p w14:paraId="5A96339D" w14:textId="3F29B1DE" w:rsidR="00CD44C5" w:rsidRPr="00CD432C" w:rsidRDefault="00CD44C5" w:rsidP="00CD44C5">
      <w:pPr>
        <w:pStyle w:val="Lijstalinea"/>
        <w:numPr>
          <w:ilvl w:val="0"/>
          <w:numId w:val="1"/>
        </w:numPr>
        <w:rPr>
          <w:rFonts w:ascii="Helvetica" w:hAnsi="Helvetica" w:cs="Arial"/>
          <w:b/>
          <w:sz w:val="20"/>
        </w:rPr>
      </w:pPr>
      <w:r w:rsidRPr="00CD432C">
        <w:rPr>
          <w:rFonts w:ascii="Helvetica" w:hAnsi="Helvetica" w:cs="Arial"/>
          <w:b/>
          <w:sz w:val="20"/>
        </w:rPr>
        <w:t>Op welke grondslagen</w:t>
      </w:r>
      <w:r w:rsidR="00EA650D" w:rsidRPr="00CD432C">
        <w:rPr>
          <w:rFonts w:ascii="Helvetica" w:hAnsi="Helvetica" w:cs="Arial"/>
          <w:b/>
          <w:sz w:val="20"/>
        </w:rPr>
        <w:t xml:space="preserve"> </w:t>
      </w:r>
      <w:r w:rsidR="008D5FF4" w:rsidRPr="00CD432C">
        <w:rPr>
          <w:rFonts w:ascii="Helvetica" w:hAnsi="Helvetica" w:cs="Arial"/>
          <w:b/>
          <w:sz w:val="20"/>
        </w:rPr>
        <w:t xml:space="preserve">en met welke doeleinden </w:t>
      </w:r>
      <w:r w:rsidR="00EA650D" w:rsidRPr="00CD432C">
        <w:rPr>
          <w:rFonts w:ascii="Helvetica" w:hAnsi="Helvetica" w:cs="Arial"/>
          <w:b/>
          <w:sz w:val="20"/>
        </w:rPr>
        <w:t>verwerken wij uw persoonsgegevens</w:t>
      </w:r>
    </w:p>
    <w:p w14:paraId="4F46F18A" w14:textId="77777777" w:rsidR="00CD44C5" w:rsidRPr="00DC09F2" w:rsidRDefault="00CD44C5" w:rsidP="00CD44C5">
      <w:pPr>
        <w:pStyle w:val="Lijstalinea"/>
        <w:rPr>
          <w:rFonts w:ascii="Helvetica" w:hAnsi="Helvetica" w:cs="Arial"/>
          <w:i/>
          <w:sz w:val="20"/>
        </w:rPr>
      </w:pPr>
      <w:r w:rsidRPr="00DC09F2">
        <w:rPr>
          <w:rFonts w:ascii="Helvetica" w:hAnsi="Helvetica" w:cs="Arial"/>
          <w:i/>
          <w:sz w:val="20"/>
        </w:rPr>
        <w:t>Uitvoering van een overeenkomst:</w:t>
      </w:r>
    </w:p>
    <w:p w14:paraId="6FAD1D5C" w14:textId="77777777" w:rsidR="002E511D" w:rsidRPr="00DC09F2" w:rsidRDefault="002E511D" w:rsidP="002E511D">
      <w:pPr>
        <w:pStyle w:val="Lijstalinea"/>
        <w:numPr>
          <w:ilvl w:val="0"/>
          <w:numId w:val="2"/>
        </w:numPr>
        <w:rPr>
          <w:rFonts w:ascii="Helvetica" w:hAnsi="Helvetica" w:cs="Arial"/>
          <w:sz w:val="20"/>
        </w:rPr>
      </w:pPr>
      <w:r w:rsidRPr="00DC09F2">
        <w:rPr>
          <w:rFonts w:ascii="Helvetica" w:hAnsi="Helvetica" w:cs="Arial"/>
          <w:sz w:val="20"/>
        </w:rPr>
        <w:t>Klanten en hun medewerkers of mogelijk hun relaties (bijv. hu</w:t>
      </w:r>
      <w:r w:rsidR="00D4638D" w:rsidRPr="00DC09F2">
        <w:rPr>
          <w:rFonts w:ascii="Helvetica" w:hAnsi="Helvetica" w:cs="Arial"/>
          <w:sz w:val="20"/>
        </w:rPr>
        <w:t>urders van woningen</w:t>
      </w:r>
      <w:r w:rsidRPr="00DC09F2">
        <w:rPr>
          <w:rFonts w:ascii="Helvetica" w:hAnsi="Helvetica" w:cs="Arial"/>
          <w:sz w:val="20"/>
        </w:rPr>
        <w:t>)</w:t>
      </w:r>
      <w:r w:rsidR="00411250" w:rsidRPr="00DC09F2">
        <w:rPr>
          <w:rFonts w:ascii="Helvetica" w:hAnsi="Helvetica" w:cs="Arial"/>
          <w:sz w:val="20"/>
        </w:rPr>
        <w:t>:</w:t>
      </w:r>
    </w:p>
    <w:p w14:paraId="5F4C57A5" w14:textId="77777777" w:rsidR="000A461A" w:rsidRPr="00DC09F2" w:rsidRDefault="002E511D" w:rsidP="002E511D">
      <w:pPr>
        <w:pStyle w:val="Lijstalinea"/>
        <w:ind w:left="1080"/>
        <w:rPr>
          <w:rFonts w:ascii="Helvetica" w:hAnsi="Helvetica" w:cs="Arial"/>
          <w:sz w:val="20"/>
        </w:rPr>
      </w:pPr>
      <w:r w:rsidRPr="00DC09F2">
        <w:rPr>
          <w:rFonts w:ascii="Helvetica" w:hAnsi="Helvetica" w:cs="Arial"/>
          <w:sz w:val="20"/>
        </w:rPr>
        <w:t xml:space="preserve">Wij gebruiken uw persoonsgegevens om een offerte of opdrachtbevestiging te kunnen sturen, informatie te kunnen geven of </w:t>
      </w:r>
      <w:r w:rsidR="00D117F3" w:rsidRPr="00DC09F2">
        <w:rPr>
          <w:rFonts w:ascii="Helvetica" w:hAnsi="Helvetica" w:cs="Arial"/>
          <w:sz w:val="20"/>
        </w:rPr>
        <w:t xml:space="preserve">te </w:t>
      </w:r>
      <w:r w:rsidRPr="00DC09F2">
        <w:rPr>
          <w:rFonts w:ascii="Helvetica" w:hAnsi="Helvetica" w:cs="Arial"/>
          <w:sz w:val="20"/>
        </w:rPr>
        <w:t xml:space="preserve">bespreken, te kunnen leveren, werkzaamheden te kunnen verrichten, te kunnen factureren en te kunnen communiceren. </w:t>
      </w:r>
      <w:r w:rsidR="00D117F3" w:rsidRPr="00DC09F2">
        <w:rPr>
          <w:rFonts w:ascii="Helvetica" w:hAnsi="Helvetica" w:cs="Arial"/>
          <w:sz w:val="20"/>
        </w:rPr>
        <w:t>Tevens gebruiken wij uw persoonsgegevens om u middels (nieuws)brieven op de hoogte te kunnen stellen van de la</w:t>
      </w:r>
      <w:r w:rsidR="005E0766" w:rsidRPr="00DC09F2">
        <w:rPr>
          <w:rFonts w:ascii="Helvetica" w:hAnsi="Helvetica" w:cs="Arial"/>
          <w:sz w:val="20"/>
        </w:rPr>
        <w:t>atste ontwikkelingen binnen ons bedrijf</w:t>
      </w:r>
      <w:r w:rsidR="00D117F3" w:rsidRPr="00DC09F2">
        <w:rPr>
          <w:rFonts w:ascii="Helvetica" w:hAnsi="Helvetica" w:cs="Arial"/>
          <w:sz w:val="20"/>
        </w:rPr>
        <w:t xml:space="preserve"> als ook met betrekking tot onze producten en diensten. </w:t>
      </w:r>
      <w:r w:rsidRPr="00DC09F2">
        <w:rPr>
          <w:rFonts w:ascii="Helvetica" w:hAnsi="Helvetica" w:cs="Arial"/>
          <w:sz w:val="20"/>
        </w:rPr>
        <w:t xml:space="preserve"> </w:t>
      </w:r>
    </w:p>
    <w:p w14:paraId="0ECB2D49" w14:textId="6BE5E405" w:rsidR="00DC09F2" w:rsidRDefault="000A461A" w:rsidP="002E511D">
      <w:pPr>
        <w:pStyle w:val="Lijstalinea"/>
        <w:ind w:left="1080"/>
        <w:rPr>
          <w:rFonts w:ascii="Helvetica" w:hAnsi="Helvetica" w:cs="Arial"/>
          <w:sz w:val="20"/>
        </w:rPr>
      </w:pPr>
      <w:r w:rsidRPr="00DC09F2">
        <w:rPr>
          <w:rFonts w:ascii="Helvetica" w:hAnsi="Helvetica" w:cs="Arial"/>
          <w:sz w:val="20"/>
        </w:rPr>
        <w:t>Om te kunnen voldoen aan onze garantieverplichtingen zullen wij ook persoonsgegevens opslaan.</w:t>
      </w:r>
    </w:p>
    <w:p w14:paraId="6D697944" w14:textId="77777777" w:rsidR="00DC09F2" w:rsidRDefault="00DC09F2">
      <w:pPr>
        <w:rPr>
          <w:rFonts w:ascii="Helvetica" w:hAnsi="Helvetica" w:cs="Arial"/>
          <w:sz w:val="20"/>
        </w:rPr>
      </w:pPr>
      <w:r>
        <w:rPr>
          <w:rFonts w:ascii="Helvetica" w:hAnsi="Helvetica" w:cs="Arial"/>
          <w:sz w:val="20"/>
        </w:rPr>
        <w:br w:type="page"/>
      </w:r>
    </w:p>
    <w:p w14:paraId="239502EB" w14:textId="77777777" w:rsidR="002E511D" w:rsidRPr="00DC09F2" w:rsidRDefault="00DC2804" w:rsidP="002E511D">
      <w:pPr>
        <w:pStyle w:val="Lijstalinea"/>
        <w:numPr>
          <w:ilvl w:val="0"/>
          <w:numId w:val="2"/>
        </w:numPr>
        <w:rPr>
          <w:rFonts w:ascii="Helvetica" w:hAnsi="Helvetica" w:cs="Arial"/>
          <w:sz w:val="20"/>
        </w:rPr>
      </w:pPr>
      <w:r w:rsidRPr="00DC09F2">
        <w:rPr>
          <w:rFonts w:ascii="Helvetica" w:hAnsi="Helvetica" w:cs="Arial"/>
          <w:sz w:val="20"/>
        </w:rPr>
        <w:lastRenderedPageBreak/>
        <w:t>Personen</w:t>
      </w:r>
      <w:r w:rsidR="002E511D" w:rsidRPr="00DC09F2">
        <w:rPr>
          <w:rFonts w:ascii="Helvetica" w:hAnsi="Helvetica" w:cs="Arial"/>
          <w:sz w:val="20"/>
        </w:rPr>
        <w:t xml:space="preserve"> die interesse hebben in ons bedrijf of onze producten en diensten</w:t>
      </w:r>
      <w:r w:rsidR="00F30EAB" w:rsidRPr="00DC09F2">
        <w:rPr>
          <w:rFonts w:ascii="Helvetica" w:hAnsi="Helvetica" w:cs="Arial"/>
          <w:sz w:val="20"/>
        </w:rPr>
        <w:t xml:space="preserve"> of vacatures</w:t>
      </w:r>
      <w:r w:rsidR="00411250" w:rsidRPr="00DC09F2">
        <w:rPr>
          <w:rFonts w:ascii="Helvetica" w:hAnsi="Helvetica" w:cs="Arial"/>
          <w:sz w:val="20"/>
        </w:rPr>
        <w:t>:</w:t>
      </w:r>
    </w:p>
    <w:p w14:paraId="375496DF" w14:textId="77777777" w:rsidR="00154A30" w:rsidRPr="00DC09F2" w:rsidRDefault="00D117F3" w:rsidP="00D117F3">
      <w:pPr>
        <w:pStyle w:val="Lijstalinea"/>
        <w:ind w:left="1080"/>
        <w:rPr>
          <w:rFonts w:ascii="Helvetica" w:hAnsi="Helvetica" w:cs="Arial"/>
          <w:sz w:val="20"/>
        </w:rPr>
      </w:pPr>
      <w:r w:rsidRPr="00DC09F2">
        <w:rPr>
          <w:rFonts w:ascii="Helvetica" w:hAnsi="Helvetica" w:cs="Arial"/>
          <w:sz w:val="20"/>
        </w:rPr>
        <w:t>Wij gebruiken uw persoonsgegevens om informatie te kunnen geven of te versturen, een offerte of opdrachtbevestiging te kunnen sturen, informatie te kunnen bespreken, te kunnen leveren, werkzaamheden te kunnen verrichten, te kunnen factureren en te kunnen communiceren, dan wel andere zaken</w:t>
      </w:r>
      <w:r w:rsidR="00AB789A" w:rsidRPr="00DC09F2">
        <w:rPr>
          <w:rFonts w:ascii="Helvetica" w:hAnsi="Helvetica" w:cs="Arial"/>
          <w:sz w:val="20"/>
        </w:rPr>
        <w:t xml:space="preserve"> en werkzaamheden</w:t>
      </w:r>
      <w:r w:rsidRPr="00DC09F2">
        <w:rPr>
          <w:rFonts w:ascii="Helvetica" w:hAnsi="Helvetica" w:cs="Arial"/>
          <w:sz w:val="20"/>
        </w:rPr>
        <w:t xml:space="preserve"> te kunnen verrichten naar aanleiding van uw verzoek. Tevens gebruiken wij uw persoonsgegevens om u middels (nieuws)brieven op de hoogte te kunnen stellen van de la</w:t>
      </w:r>
      <w:r w:rsidR="005E0766" w:rsidRPr="00DC09F2">
        <w:rPr>
          <w:rFonts w:ascii="Helvetica" w:hAnsi="Helvetica" w:cs="Arial"/>
          <w:sz w:val="20"/>
        </w:rPr>
        <w:t>atste ontwikkelingen binnen ons bedrijf</w:t>
      </w:r>
      <w:r w:rsidRPr="00DC09F2">
        <w:rPr>
          <w:rFonts w:ascii="Helvetica" w:hAnsi="Helvetica" w:cs="Arial"/>
          <w:sz w:val="20"/>
        </w:rPr>
        <w:t xml:space="preserve"> als ook met betrekking tot onze producten en diensten</w:t>
      </w:r>
      <w:r w:rsidR="00BD307D" w:rsidRPr="00DC09F2">
        <w:rPr>
          <w:rFonts w:ascii="Helvetica" w:hAnsi="Helvetica" w:cs="Arial"/>
          <w:sz w:val="20"/>
        </w:rPr>
        <w:t>, voor zover u hier uitdrukkelijk toestemming voor heeft gegeven.</w:t>
      </w:r>
    </w:p>
    <w:p w14:paraId="269DAA18" w14:textId="60D71BDB" w:rsidR="008C1369" w:rsidRPr="00DC09F2" w:rsidRDefault="00D117F3" w:rsidP="00D117F3">
      <w:pPr>
        <w:pStyle w:val="Lijstalinea"/>
        <w:ind w:left="1080"/>
        <w:rPr>
          <w:rFonts w:ascii="Helvetica" w:hAnsi="Helvetica" w:cs="Arial"/>
          <w:sz w:val="20"/>
        </w:rPr>
      </w:pPr>
      <w:r w:rsidRPr="00DC09F2">
        <w:rPr>
          <w:rFonts w:ascii="Helvetica" w:hAnsi="Helvetica" w:cs="Arial"/>
          <w:sz w:val="20"/>
        </w:rPr>
        <w:t xml:space="preserve"> </w:t>
      </w:r>
      <w:r w:rsidR="00F30EAB" w:rsidRPr="00DC09F2">
        <w:rPr>
          <w:rFonts w:ascii="Helvetica" w:hAnsi="Helvetica" w:cs="Arial"/>
          <w:sz w:val="20"/>
        </w:rPr>
        <w:t xml:space="preserve"> </w:t>
      </w:r>
    </w:p>
    <w:p w14:paraId="6C772499" w14:textId="77777777" w:rsidR="002E511D" w:rsidRPr="00DC09F2" w:rsidRDefault="002E511D" w:rsidP="002E511D">
      <w:pPr>
        <w:pStyle w:val="Lijstalinea"/>
        <w:numPr>
          <w:ilvl w:val="0"/>
          <w:numId w:val="2"/>
        </w:numPr>
        <w:rPr>
          <w:rFonts w:ascii="Helvetica" w:hAnsi="Helvetica" w:cs="Arial"/>
          <w:sz w:val="20"/>
        </w:rPr>
      </w:pPr>
      <w:r w:rsidRPr="00DC09F2">
        <w:rPr>
          <w:rFonts w:ascii="Helvetica" w:hAnsi="Helvetica" w:cs="Arial"/>
          <w:sz w:val="20"/>
        </w:rPr>
        <w:t>Leveranciers van materiaal, materieel en diensten en hun medewerkers of mogelijk hun relaties (bijv. hun dochter-, zuster- of moederbedrijf)</w:t>
      </w:r>
      <w:r w:rsidR="00411250" w:rsidRPr="00DC09F2">
        <w:rPr>
          <w:rFonts w:ascii="Helvetica" w:hAnsi="Helvetica" w:cs="Arial"/>
          <w:sz w:val="20"/>
        </w:rPr>
        <w:t>:</w:t>
      </w:r>
      <w:r w:rsidRPr="00DC09F2">
        <w:rPr>
          <w:rFonts w:ascii="Helvetica" w:hAnsi="Helvetica" w:cs="Arial"/>
          <w:sz w:val="20"/>
        </w:rPr>
        <w:t xml:space="preserve"> </w:t>
      </w:r>
    </w:p>
    <w:p w14:paraId="31C3EA09" w14:textId="77777777" w:rsidR="00411250" w:rsidRPr="00DC09F2" w:rsidRDefault="00C57911" w:rsidP="00C57911">
      <w:pPr>
        <w:pStyle w:val="Lijstalinea"/>
        <w:ind w:left="1080"/>
        <w:rPr>
          <w:rFonts w:ascii="Helvetica" w:hAnsi="Helvetica" w:cs="Arial"/>
          <w:sz w:val="20"/>
        </w:rPr>
      </w:pPr>
      <w:r w:rsidRPr="00DC09F2">
        <w:rPr>
          <w:rFonts w:ascii="Helvetica" w:hAnsi="Helvetica" w:cs="Arial"/>
          <w:sz w:val="20"/>
        </w:rPr>
        <w:t xml:space="preserve">Wij gebruiken uw persoonsgegevens </w:t>
      </w:r>
      <w:r w:rsidR="009D2680" w:rsidRPr="00DC09F2">
        <w:rPr>
          <w:rFonts w:ascii="Helvetica" w:hAnsi="Helvetica" w:cs="Arial"/>
          <w:sz w:val="20"/>
        </w:rPr>
        <w:t>voor de sluiting en uitvoering van een overeenkomst, te laten weten aan welke specificaties of wensen voldaan dient te worden, een offerte-aanvraag of bestelling te kunnen versturen, uw factuur te kunnen betalen en te kunnen communiceren.</w:t>
      </w:r>
      <w:r w:rsidRPr="00DC09F2">
        <w:rPr>
          <w:rFonts w:ascii="Helvetica" w:hAnsi="Helvetica" w:cs="Arial"/>
          <w:sz w:val="20"/>
        </w:rPr>
        <w:t xml:space="preserve"> Tevens gebruiken wij uw persoonsgegevens om u middels (nieuws)brieven op de hoogte te kunnen stellen van de laatste ontwikkelingen </w:t>
      </w:r>
      <w:r w:rsidR="00802D04" w:rsidRPr="00DC09F2">
        <w:rPr>
          <w:rFonts w:ascii="Helvetica" w:hAnsi="Helvetica" w:cs="Arial"/>
          <w:sz w:val="20"/>
        </w:rPr>
        <w:t>bi</w:t>
      </w:r>
      <w:r w:rsidR="005E0766" w:rsidRPr="00DC09F2">
        <w:rPr>
          <w:rFonts w:ascii="Helvetica" w:hAnsi="Helvetica" w:cs="Arial"/>
          <w:sz w:val="20"/>
        </w:rPr>
        <w:t>nnen ons bedrijf</w:t>
      </w:r>
      <w:r w:rsidRPr="00DC09F2">
        <w:rPr>
          <w:rFonts w:ascii="Helvetica" w:hAnsi="Helvetica" w:cs="Arial"/>
          <w:sz w:val="20"/>
        </w:rPr>
        <w:t xml:space="preserve"> als ook met betrekking tot onze producten en diensten.</w:t>
      </w:r>
    </w:p>
    <w:p w14:paraId="43F616D6" w14:textId="77777777" w:rsidR="000A461A" w:rsidRPr="00DC09F2" w:rsidRDefault="000A461A" w:rsidP="000A461A">
      <w:pPr>
        <w:pStyle w:val="Lijstalinea"/>
        <w:ind w:left="1080"/>
        <w:rPr>
          <w:rFonts w:ascii="Helvetica" w:hAnsi="Helvetica" w:cs="Arial"/>
          <w:sz w:val="20"/>
        </w:rPr>
      </w:pPr>
      <w:r w:rsidRPr="00DC09F2">
        <w:rPr>
          <w:rFonts w:ascii="Helvetica" w:hAnsi="Helvetica" w:cs="Arial"/>
          <w:sz w:val="20"/>
        </w:rPr>
        <w:t>Om u te kunnen laten voldoen aan garantieverplichtingen, zullen wij ook persoonsgegevens opslaan.</w:t>
      </w:r>
    </w:p>
    <w:p w14:paraId="52D6F917" w14:textId="77777777" w:rsidR="005A2770" w:rsidRPr="00DC09F2" w:rsidRDefault="005A2770" w:rsidP="00C57911">
      <w:pPr>
        <w:pStyle w:val="Lijstalinea"/>
        <w:ind w:left="1080"/>
        <w:rPr>
          <w:rFonts w:ascii="Helvetica" w:hAnsi="Helvetica" w:cs="Arial"/>
          <w:sz w:val="20"/>
        </w:rPr>
      </w:pPr>
    </w:p>
    <w:p w14:paraId="1C1ED008" w14:textId="3D996C63" w:rsidR="00411250" w:rsidRPr="00DC09F2" w:rsidRDefault="00411250" w:rsidP="00411250">
      <w:pPr>
        <w:pStyle w:val="Lijstalinea"/>
        <w:numPr>
          <w:ilvl w:val="0"/>
          <w:numId w:val="2"/>
        </w:numPr>
        <w:rPr>
          <w:rFonts w:ascii="Helvetica" w:hAnsi="Helvetica" w:cs="Arial"/>
          <w:sz w:val="20"/>
        </w:rPr>
      </w:pPr>
      <w:r w:rsidRPr="00DC09F2">
        <w:rPr>
          <w:rFonts w:ascii="Helvetica" w:hAnsi="Helvetica" w:cs="Arial"/>
          <w:sz w:val="20"/>
        </w:rPr>
        <w:t>Websitebezoekers:</w:t>
      </w:r>
    </w:p>
    <w:p w14:paraId="651F933A" w14:textId="77777777" w:rsidR="00800C91" w:rsidRPr="00DC09F2" w:rsidRDefault="00800C91" w:rsidP="00411250">
      <w:pPr>
        <w:pStyle w:val="Lijstalinea"/>
        <w:ind w:left="1080"/>
        <w:rPr>
          <w:rFonts w:ascii="Helvetica" w:hAnsi="Helvetica" w:cs="Arial"/>
          <w:sz w:val="20"/>
        </w:rPr>
      </w:pPr>
      <w:r w:rsidRPr="00DC09F2">
        <w:rPr>
          <w:rFonts w:ascii="Helvetica" w:hAnsi="Helvetica" w:cs="Arial"/>
          <w:sz w:val="20"/>
        </w:rPr>
        <w:t xml:space="preserve">Wij gebruiken geen persoonsgegevens vanwege het enkel gebruik </w:t>
      </w:r>
      <w:r w:rsidR="00EC765E" w:rsidRPr="00DC09F2">
        <w:rPr>
          <w:rFonts w:ascii="Helvetica" w:hAnsi="Helvetica" w:cs="Arial"/>
          <w:sz w:val="20"/>
        </w:rPr>
        <w:t>of bezoek aan onze</w:t>
      </w:r>
      <w:r w:rsidRPr="00DC09F2">
        <w:rPr>
          <w:rFonts w:ascii="Helvetica" w:hAnsi="Helvetica" w:cs="Arial"/>
          <w:sz w:val="20"/>
        </w:rPr>
        <w:t xml:space="preserve"> website.</w:t>
      </w:r>
    </w:p>
    <w:p w14:paraId="07600D7D" w14:textId="77777777" w:rsidR="009D2680" w:rsidRPr="00DC09F2" w:rsidRDefault="00800C91" w:rsidP="00411250">
      <w:pPr>
        <w:pStyle w:val="Lijstalinea"/>
        <w:ind w:left="1080"/>
        <w:rPr>
          <w:rFonts w:ascii="Helvetica" w:hAnsi="Helvetica" w:cs="Arial"/>
          <w:sz w:val="20"/>
        </w:rPr>
      </w:pPr>
      <w:r w:rsidRPr="00DC09F2">
        <w:rPr>
          <w:rFonts w:ascii="Helvetica" w:hAnsi="Helvetica" w:cs="Arial"/>
          <w:sz w:val="20"/>
        </w:rPr>
        <w:t>M</w:t>
      </w:r>
      <w:r w:rsidR="00411250" w:rsidRPr="00DC09F2">
        <w:rPr>
          <w:rFonts w:ascii="Helvetica" w:hAnsi="Helvetica" w:cs="Arial"/>
          <w:sz w:val="20"/>
        </w:rPr>
        <w:t>iddels Google Analytics kunnen wij zien welke website pagina’s het meest bezocht worden. Deze gegevens zijn geanonimiseerd. Wij gebruiken deze gegevens om onze website efficiënt en aantrekkelijk te houden</w:t>
      </w:r>
      <w:r w:rsidR="003D1A5A" w:rsidRPr="00DC09F2">
        <w:rPr>
          <w:rFonts w:ascii="Helvetica" w:hAnsi="Helvetica" w:cs="Arial"/>
          <w:sz w:val="20"/>
        </w:rPr>
        <w:t xml:space="preserve"> en deze verder te verbeteren.</w:t>
      </w:r>
      <w:r w:rsidR="00C57911" w:rsidRPr="00DC09F2">
        <w:rPr>
          <w:rFonts w:ascii="Helvetica" w:hAnsi="Helvetica" w:cs="Arial"/>
          <w:sz w:val="20"/>
        </w:rPr>
        <w:t xml:space="preserve">  </w:t>
      </w:r>
    </w:p>
    <w:p w14:paraId="0AF219BA" w14:textId="77777777" w:rsidR="00725DF4" w:rsidRPr="00DC09F2" w:rsidRDefault="00725DF4" w:rsidP="00C57911">
      <w:pPr>
        <w:pStyle w:val="Lijstalinea"/>
        <w:ind w:left="1080"/>
        <w:rPr>
          <w:rFonts w:ascii="Helvetica" w:hAnsi="Helvetica" w:cs="Arial"/>
          <w:i/>
          <w:sz w:val="20"/>
        </w:rPr>
      </w:pPr>
    </w:p>
    <w:p w14:paraId="04D1B995" w14:textId="77777777" w:rsidR="00725DF4" w:rsidRPr="00DC09F2" w:rsidRDefault="00725DF4" w:rsidP="00725DF4">
      <w:pPr>
        <w:pStyle w:val="Lijstalinea"/>
        <w:rPr>
          <w:rFonts w:ascii="Helvetica" w:hAnsi="Helvetica" w:cs="Arial"/>
          <w:i/>
          <w:sz w:val="20"/>
        </w:rPr>
      </w:pPr>
      <w:r w:rsidRPr="00DC09F2">
        <w:rPr>
          <w:rFonts w:ascii="Helvetica" w:hAnsi="Helvetica" w:cs="Arial"/>
          <w:i/>
          <w:sz w:val="20"/>
        </w:rPr>
        <w:t>Wettelijke verplichtingen:</w:t>
      </w:r>
    </w:p>
    <w:p w14:paraId="7CC947C4" w14:textId="77777777" w:rsidR="00C80504" w:rsidRPr="00DC09F2" w:rsidRDefault="00725DF4" w:rsidP="00725DF4">
      <w:pPr>
        <w:pStyle w:val="Lijstalinea"/>
        <w:numPr>
          <w:ilvl w:val="0"/>
          <w:numId w:val="2"/>
        </w:numPr>
        <w:rPr>
          <w:rFonts w:ascii="Helvetica" w:hAnsi="Helvetica" w:cs="Arial"/>
          <w:i/>
          <w:sz w:val="20"/>
        </w:rPr>
      </w:pPr>
      <w:r w:rsidRPr="00DC09F2">
        <w:rPr>
          <w:rFonts w:ascii="Helvetica" w:hAnsi="Helvetica" w:cs="Arial"/>
          <w:sz w:val="20"/>
        </w:rPr>
        <w:t>Wij zijn wettelijk verplicht om persoonsgegevens op te slaan in het kader van de bewaarplicht vanuit de belastingdienst.</w:t>
      </w:r>
    </w:p>
    <w:p w14:paraId="50D324B6" w14:textId="77777777" w:rsidR="00725DF4" w:rsidRPr="00DC09F2" w:rsidRDefault="00725DF4" w:rsidP="00725DF4">
      <w:pPr>
        <w:pStyle w:val="Lijstalinea"/>
        <w:ind w:left="1080"/>
        <w:rPr>
          <w:rFonts w:ascii="Helvetica" w:hAnsi="Helvetica" w:cs="Arial"/>
          <w:i/>
          <w:sz w:val="20"/>
        </w:rPr>
      </w:pPr>
    </w:p>
    <w:p w14:paraId="4F34335B" w14:textId="77777777" w:rsidR="000A461A" w:rsidRPr="00DC09F2" w:rsidRDefault="000A461A" w:rsidP="000A461A">
      <w:pPr>
        <w:pStyle w:val="Lijstalinea"/>
        <w:rPr>
          <w:rFonts w:ascii="Helvetica" w:hAnsi="Helvetica" w:cs="Arial"/>
          <w:i/>
          <w:sz w:val="20"/>
        </w:rPr>
      </w:pPr>
      <w:r w:rsidRPr="00DC09F2">
        <w:rPr>
          <w:rFonts w:ascii="Helvetica" w:hAnsi="Helvetica" w:cs="Arial"/>
          <w:i/>
          <w:sz w:val="20"/>
        </w:rPr>
        <w:t>Toestemming:</w:t>
      </w:r>
    </w:p>
    <w:p w14:paraId="20A310B6" w14:textId="77777777" w:rsidR="00CE1686" w:rsidRPr="00DC09F2" w:rsidRDefault="000A461A" w:rsidP="008C1369">
      <w:pPr>
        <w:pStyle w:val="Lijstalinea"/>
        <w:numPr>
          <w:ilvl w:val="0"/>
          <w:numId w:val="2"/>
        </w:numPr>
        <w:rPr>
          <w:rFonts w:ascii="Helvetica" w:hAnsi="Helvetica" w:cs="Arial"/>
          <w:i/>
          <w:sz w:val="20"/>
        </w:rPr>
      </w:pPr>
      <w:r w:rsidRPr="00DC09F2">
        <w:rPr>
          <w:rFonts w:ascii="Helvetica" w:hAnsi="Helvetica" w:cs="Arial"/>
          <w:sz w:val="20"/>
        </w:rPr>
        <w:t xml:space="preserve">Uw persoonsgegevens als reactie op onze vacatures e/o contactverzoeken worden enkel behandelt en </w:t>
      </w:r>
      <w:r w:rsidR="007E2921" w:rsidRPr="00DC09F2">
        <w:rPr>
          <w:rFonts w:ascii="Helvetica" w:hAnsi="Helvetica" w:cs="Arial"/>
          <w:sz w:val="20"/>
        </w:rPr>
        <w:t>komen enkel bij</w:t>
      </w:r>
      <w:r w:rsidRPr="00DC09F2">
        <w:rPr>
          <w:rFonts w:ascii="Helvetica" w:hAnsi="Helvetica" w:cs="Arial"/>
          <w:sz w:val="20"/>
        </w:rPr>
        <w:t xml:space="preserve"> ons </w:t>
      </w:r>
      <w:r w:rsidR="007E2921" w:rsidRPr="00DC09F2">
        <w:rPr>
          <w:rFonts w:ascii="Helvetica" w:hAnsi="Helvetica" w:cs="Arial"/>
          <w:sz w:val="20"/>
        </w:rPr>
        <w:t>binnen</w:t>
      </w:r>
      <w:r w:rsidRPr="00DC09F2">
        <w:rPr>
          <w:rFonts w:ascii="Helvetica" w:hAnsi="Helvetica" w:cs="Arial"/>
          <w:sz w:val="20"/>
        </w:rPr>
        <w:t xml:space="preserve"> als u hiervoor toestemming heeft gegeven.</w:t>
      </w:r>
      <w:r w:rsidR="007E2921" w:rsidRPr="00DC09F2">
        <w:rPr>
          <w:rFonts w:ascii="Helvetica" w:hAnsi="Helvetica" w:cs="Arial"/>
          <w:sz w:val="20"/>
        </w:rPr>
        <w:t xml:space="preserve"> Deze toestemming wordt op de website d.m.v. het aanvinken van een hokje gevraagd. Deze persoonsgegevens gebruiken wij om u een reactie te kunnen geven op uw interesse</w:t>
      </w:r>
      <w:r w:rsidR="00F5363E" w:rsidRPr="00DC09F2">
        <w:rPr>
          <w:rFonts w:ascii="Helvetica" w:hAnsi="Helvetica" w:cs="Arial"/>
          <w:sz w:val="20"/>
        </w:rPr>
        <w:t xml:space="preserve"> e</w:t>
      </w:r>
      <w:r w:rsidR="007E2921" w:rsidRPr="00DC09F2">
        <w:rPr>
          <w:rFonts w:ascii="Helvetica" w:hAnsi="Helvetica" w:cs="Arial"/>
          <w:sz w:val="20"/>
        </w:rPr>
        <w:t>/o verzoek. Ook voor het versturen van een reclamemailing/nieuwsbrief gebruiken wij als grondslag toestemming, uitgezonderd voor de vaste klanten.</w:t>
      </w:r>
      <w:r w:rsidR="00F5363E" w:rsidRPr="00DC09F2">
        <w:rPr>
          <w:rFonts w:ascii="Helvetica" w:hAnsi="Helvetica" w:cs="Arial"/>
          <w:sz w:val="20"/>
        </w:rPr>
        <w:t xml:space="preserve"> </w:t>
      </w:r>
      <w:r w:rsidR="008D5FF4" w:rsidRPr="00DC09F2">
        <w:rPr>
          <w:rFonts w:ascii="Helvetica" w:hAnsi="Helvetica" w:cs="Arial"/>
          <w:sz w:val="20"/>
        </w:rPr>
        <w:t>Bij elke</w:t>
      </w:r>
      <w:r w:rsidR="0026694D" w:rsidRPr="00DC09F2">
        <w:rPr>
          <w:rFonts w:ascii="Helvetica" w:hAnsi="Helvetica" w:cs="Arial"/>
          <w:sz w:val="20"/>
        </w:rPr>
        <w:t xml:space="preserve"> reclamemailing/nieuwsbrief heb</w:t>
      </w:r>
      <w:r w:rsidR="008D5FF4" w:rsidRPr="00DC09F2">
        <w:rPr>
          <w:rFonts w:ascii="Helvetica" w:hAnsi="Helvetica" w:cs="Arial"/>
          <w:sz w:val="20"/>
        </w:rPr>
        <w:t>t u de mogelijkheid om uw toestemming in te trekken (afmeldlink).</w:t>
      </w:r>
    </w:p>
    <w:p w14:paraId="2AC4EA1D" w14:textId="77777777" w:rsidR="008C1369" w:rsidRPr="00DC09F2" w:rsidRDefault="008C1369" w:rsidP="008C1369">
      <w:pPr>
        <w:pStyle w:val="Lijstalinea"/>
        <w:ind w:left="1080"/>
        <w:rPr>
          <w:rFonts w:ascii="Helvetica" w:hAnsi="Helvetica" w:cs="Arial"/>
          <w:i/>
          <w:sz w:val="20"/>
        </w:rPr>
      </w:pPr>
    </w:p>
    <w:p w14:paraId="5F5625C3" w14:textId="77777777" w:rsidR="00F5363E" w:rsidRPr="00DC09F2" w:rsidRDefault="00F5363E" w:rsidP="00F5363E">
      <w:pPr>
        <w:pStyle w:val="Lijstalinea"/>
        <w:numPr>
          <w:ilvl w:val="0"/>
          <w:numId w:val="1"/>
        </w:numPr>
        <w:rPr>
          <w:rFonts w:ascii="Helvetica" w:hAnsi="Helvetica" w:cs="Arial"/>
          <w:sz w:val="20"/>
        </w:rPr>
      </w:pPr>
      <w:r w:rsidRPr="00DC09F2">
        <w:rPr>
          <w:rFonts w:ascii="Helvetica" w:hAnsi="Helvetica" w:cs="Arial"/>
          <w:b/>
          <w:sz w:val="20"/>
        </w:rPr>
        <w:t>Doorgifte persoonsgegevens aan derden</w:t>
      </w:r>
    </w:p>
    <w:p w14:paraId="1FC6F46D" w14:textId="33D1AAFC" w:rsidR="00DC09F2" w:rsidRDefault="00F5363E" w:rsidP="00CD432C">
      <w:pPr>
        <w:pStyle w:val="Lijstalinea"/>
        <w:numPr>
          <w:ilvl w:val="0"/>
          <w:numId w:val="2"/>
        </w:numPr>
        <w:rPr>
          <w:rFonts w:ascii="Helvetica" w:hAnsi="Helvetica" w:cs="Arial"/>
          <w:sz w:val="20"/>
        </w:rPr>
      </w:pPr>
      <w:r w:rsidRPr="00CD432C">
        <w:rPr>
          <w:rFonts w:ascii="Helvetica" w:hAnsi="Helvetica" w:cs="Arial"/>
          <w:sz w:val="20"/>
        </w:rPr>
        <w:t xml:space="preserve">In verband met de uitvoering van een eventuele overeenkomst met u is het mogelijk dat wij uw persoonsgegevens moeten verstrekken aan partijen die onderdelen, materialen, producten en diensten aan ons toeleveren of in onze opdracht werkzaamheden of diensten uitvoeren. Uiteraard wordt met deze partijen alsdan een overeenkomst gesloten waarbij zij zich dienen te houden aan ons </w:t>
      </w:r>
      <w:r w:rsidR="00154A30" w:rsidRPr="00CD432C">
        <w:rPr>
          <w:rFonts w:ascii="Helvetica" w:hAnsi="Helvetica" w:cs="Arial"/>
          <w:sz w:val="20"/>
        </w:rPr>
        <w:t>privacy beleid</w:t>
      </w:r>
      <w:r w:rsidRPr="00CD432C">
        <w:rPr>
          <w:rFonts w:ascii="Helvetica" w:hAnsi="Helvetica" w:cs="Arial"/>
          <w:sz w:val="20"/>
        </w:rPr>
        <w:t>.</w:t>
      </w:r>
    </w:p>
    <w:p w14:paraId="0D9965AF" w14:textId="77777777" w:rsidR="00CD432C" w:rsidRPr="00CD432C" w:rsidRDefault="00CD432C" w:rsidP="00CD432C">
      <w:pPr>
        <w:pStyle w:val="Lijstalinea"/>
        <w:ind w:left="1080"/>
        <w:rPr>
          <w:rFonts w:ascii="Helvetica" w:hAnsi="Helvetica" w:cs="Arial"/>
          <w:sz w:val="20"/>
        </w:rPr>
      </w:pPr>
    </w:p>
    <w:p w14:paraId="33C629F0" w14:textId="77777777" w:rsidR="00815F48" w:rsidRPr="00DC09F2" w:rsidRDefault="005439FB" w:rsidP="005439FB">
      <w:pPr>
        <w:pStyle w:val="Lijstalinea"/>
        <w:numPr>
          <w:ilvl w:val="0"/>
          <w:numId w:val="1"/>
        </w:numPr>
        <w:rPr>
          <w:rFonts w:ascii="Helvetica" w:hAnsi="Helvetica" w:cs="Arial"/>
          <w:sz w:val="20"/>
        </w:rPr>
      </w:pPr>
      <w:r w:rsidRPr="00DC09F2">
        <w:rPr>
          <w:rFonts w:ascii="Helvetica" w:hAnsi="Helvetica" w:cs="Arial"/>
          <w:b/>
          <w:sz w:val="20"/>
        </w:rPr>
        <w:t>Direct Marketing</w:t>
      </w:r>
    </w:p>
    <w:p w14:paraId="5443A41E" w14:textId="77777777" w:rsidR="00815F48" w:rsidRPr="00DC09F2" w:rsidRDefault="00815F48" w:rsidP="005439FB">
      <w:pPr>
        <w:pStyle w:val="Lijstalinea"/>
        <w:numPr>
          <w:ilvl w:val="0"/>
          <w:numId w:val="2"/>
        </w:numPr>
        <w:rPr>
          <w:rFonts w:ascii="Helvetica" w:hAnsi="Helvetica" w:cs="Arial"/>
          <w:sz w:val="20"/>
        </w:rPr>
      </w:pPr>
      <w:r w:rsidRPr="00DC09F2">
        <w:rPr>
          <w:rFonts w:ascii="Helvetica" w:hAnsi="Helvetica" w:cs="Arial"/>
          <w:sz w:val="20"/>
        </w:rPr>
        <w:t>Promotie en marketingdoeleinden:</w:t>
      </w:r>
    </w:p>
    <w:p w14:paraId="41FBFB20" w14:textId="77777777" w:rsidR="00CB37DA" w:rsidRPr="00DC09F2" w:rsidRDefault="00CB37DA" w:rsidP="00C57911">
      <w:pPr>
        <w:pStyle w:val="Lijstalinea"/>
        <w:ind w:left="1080"/>
        <w:rPr>
          <w:rFonts w:ascii="Helvetica" w:hAnsi="Helvetica" w:cs="Arial"/>
          <w:sz w:val="20"/>
        </w:rPr>
      </w:pPr>
      <w:r w:rsidRPr="00DC09F2">
        <w:rPr>
          <w:rFonts w:ascii="Helvetica" w:hAnsi="Helvetica" w:cs="Arial"/>
          <w:sz w:val="20"/>
        </w:rPr>
        <w:t>Als u vaste klant bent bij ons en dus met regelmaat bij ons bestelt,</w:t>
      </w:r>
      <w:r w:rsidR="00272FA0" w:rsidRPr="00DC09F2">
        <w:rPr>
          <w:rFonts w:ascii="Helvetica" w:hAnsi="Helvetica" w:cs="Arial"/>
          <w:sz w:val="20"/>
        </w:rPr>
        <w:t xml:space="preserve"> dan</w:t>
      </w:r>
      <w:r w:rsidR="005439FB" w:rsidRPr="00DC09F2">
        <w:rPr>
          <w:rFonts w:ascii="Helvetica" w:hAnsi="Helvetica" w:cs="Arial"/>
          <w:sz w:val="20"/>
        </w:rPr>
        <w:t xml:space="preserve"> </w:t>
      </w:r>
      <w:r w:rsidR="00272FA0" w:rsidRPr="00DC09F2">
        <w:rPr>
          <w:rFonts w:ascii="Helvetica" w:hAnsi="Helvetica" w:cs="Arial"/>
          <w:sz w:val="20"/>
        </w:rPr>
        <w:t xml:space="preserve">wel op een andere wijze een duurzame relatie met ons hebt, </w:t>
      </w:r>
      <w:r w:rsidRPr="00DC09F2">
        <w:rPr>
          <w:rFonts w:ascii="Helvetica" w:hAnsi="Helvetica" w:cs="Arial"/>
          <w:sz w:val="20"/>
        </w:rPr>
        <w:t xml:space="preserve"> zullen wij de door u opgegeven persoonsgegevens bewaren en gebruiken om u in de toekomst op de hoogte te brengen van de laatste ontwikkelingen binnen onze bedrijven als ook met betrekking tot onze prod</w:t>
      </w:r>
      <w:r w:rsidR="00895B2A" w:rsidRPr="00DC09F2">
        <w:rPr>
          <w:rFonts w:ascii="Helvetica" w:hAnsi="Helvetica" w:cs="Arial"/>
          <w:sz w:val="20"/>
        </w:rPr>
        <w:t xml:space="preserve">ucten en diensten </w:t>
      </w:r>
      <w:r w:rsidR="00895B2A" w:rsidRPr="00DC09F2">
        <w:rPr>
          <w:rFonts w:ascii="Helvetica" w:hAnsi="Helvetica" w:cs="Arial"/>
          <w:sz w:val="20"/>
        </w:rPr>
        <w:lastRenderedPageBreak/>
        <w:t>(nieuwsbrief), m</w:t>
      </w:r>
      <w:r w:rsidRPr="00DC09F2">
        <w:rPr>
          <w:rFonts w:ascii="Helvetica" w:hAnsi="Helvetica" w:cs="Arial"/>
          <w:sz w:val="20"/>
        </w:rPr>
        <w:t xml:space="preserve">et als doel om bedrijfsinformatie en producten en diensten onder </w:t>
      </w:r>
      <w:r w:rsidR="00895B2A" w:rsidRPr="00DC09F2">
        <w:rPr>
          <w:rFonts w:ascii="Helvetica" w:hAnsi="Helvetica" w:cs="Arial"/>
          <w:sz w:val="20"/>
        </w:rPr>
        <w:t>uw aandacht te brengen. Bij elk</w:t>
      </w:r>
      <w:r w:rsidRPr="00DC09F2">
        <w:rPr>
          <w:rFonts w:ascii="Helvetica" w:hAnsi="Helvetica" w:cs="Arial"/>
          <w:sz w:val="20"/>
        </w:rPr>
        <w:t xml:space="preserve"> reclame</w:t>
      </w:r>
      <w:r w:rsidR="00977053" w:rsidRPr="00DC09F2">
        <w:rPr>
          <w:rFonts w:ascii="Helvetica" w:hAnsi="Helvetica" w:cs="Arial"/>
          <w:sz w:val="20"/>
        </w:rPr>
        <w:t>bericht</w:t>
      </w:r>
      <w:r w:rsidRPr="00DC09F2">
        <w:rPr>
          <w:rFonts w:ascii="Helvetica" w:hAnsi="Helvetica" w:cs="Arial"/>
          <w:sz w:val="20"/>
        </w:rPr>
        <w:t xml:space="preserve"> heeft u de mogelijkheid ons te laten weten hierop geen prijs meer te stellen. De afmeldlink vindt u onderaan </w:t>
      </w:r>
      <w:r w:rsidR="00281618" w:rsidRPr="00DC09F2">
        <w:rPr>
          <w:rFonts w:ascii="Helvetica" w:hAnsi="Helvetica" w:cs="Arial"/>
          <w:sz w:val="20"/>
        </w:rPr>
        <w:t xml:space="preserve">bij </w:t>
      </w:r>
      <w:r w:rsidRPr="00DC09F2">
        <w:rPr>
          <w:rFonts w:ascii="Helvetica" w:hAnsi="Helvetica" w:cs="Arial"/>
          <w:sz w:val="20"/>
        </w:rPr>
        <w:t xml:space="preserve">elke </w:t>
      </w:r>
      <w:r w:rsidR="00272FA0" w:rsidRPr="00DC09F2">
        <w:rPr>
          <w:rFonts w:ascii="Helvetica" w:hAnsi="Helvetica" w:cs="Arial"/>
          <w:sz w:val="20"/>
        </w:rPr>
        <w:t>reclame</w:t>
      </w:r>
      <w:r w:rsidRPr="00DC09F2">
        <w:rPr>
          <w:rFonts w:ascii="Helvetica" w:hAnsi="Helvetica" w:cs="Arial"/>
          <w:sz w:val="20"/>
        </w:rPr>
        <w:t>mailing.</w:t>
      </w:r>
    </w:p>
    <w:p w14:paraId="7ADDC780" w14:textId="2F937DF5" w:rsidR="008C1369" w:rsidRPr="00DC09F2" w:rsidRDefault="00272FA0" w:rsidP="00C57911">
      <w:pPr>
        <w:pStyle w:val="Lijstalinea"/>
        <w:ind w:left="1080"/>
        <w:rPr>
          <w:rFonts w:ascii="Helvetica" w:hAnsi="Helvetica" w:cs="Arial"/>
          <w:sz w:val="20"/>
        </w:rPr>
      </w:pPr>
      <w:r w:rsidRPr="00DC09F2">
        <w:rPr>
          <w:rFonts w:ascii="Helvetica" w:hAnsi="Helvetica" w:cs="Arial"/>
          <w:sz w:val="20"/>
        </w:rPr>
        <w:t>Bent u geen vaste klant bij ons, dan zullen wij u alleen reclameberichten (nieuwsbrieven) sturen als u ons daar vooraf toestemming voor heeft gegeven. Ook dan hebt u immer de gelegenheid ons te laten weten geen prijs meer te stellen op deze reclameberichten middels de afmeldlink onderaan bij elke reclamemailing.</w:t>
      </w:r>
      <w:r w:rsidR="00BD7032" w:rsidRPr="00DC09F2">
        <w:rPr>
          <w:rFonts w:ascii="Helvetica" w:hAnsi="Helvetica" w:cs="Arial"/>
          <w:sz w:val="20"/>
        </w:rPr>
        <w:t xml:space="preserve"> Mocht de hyperlink onverhoopt niet werken, neemt u dan contact met ons op</w:t>
      </w:r>
      <w:r w:rsidR="003B6F96" w:rsidRPr="00DC09F2">
        <w:rPr>
          <w:rFonts w:ascii="Helvetica" w:hAnsi="Helvetica" w:cs="Arial"/>
          <w:sz w:val="20"/>
        </w:rPr>
        <w:t xml:space="preserve"> met </w:t>
      </w:r>
      <w:r w:rsidR="00281618" w:rsidRPr="00DC09F2">
        <w:rPr>
          <w:rFonts w:ascii="Helvetica" w:hAnsi="Helvetica" w:cs="Arial"/>
          <w:sz w:val="20"/>
        </w:rPr>
        <w:t>het</w:t>
      </w:r>
      <w:r w:rsidR="003B6F96" w:rsidRPr="00DC09F2">
        <w:rPr>
          <w:rFonts w:ascii="Helvetica" w:hAnsi="Helvetica" w:cs="Arial"/>
          <w:sz w:val="20"/>
        </w:rPr>
        <w:t xml:space="preserve"> contactadres vermeld onder punt </w:t>
      </w:r>
      <w:r w:rsidR="0026694D" w:rsidRPr="00DC09F2">
        <w:rPr>
          <w:rFonts w:ascii="Helvetica" w:hAnsi="Helvetica" w:cs="Arial"/>
          <w:sz w:val="20"/>
        </w:rPr>
        <w:t>11</w:t>
      </w:r>
      <w:r w:rsidR="003B6F96" w:rsidRPr="00DC09F2">
        <w:rPr>
          <w:rFonts w:ascii="Helvetica" w:hAnsi="Helvetica" w:cs="Arial"/>
          <w:sz w:val="20"/>
        </w:rPr>
        <w:t>.</w:t>
      </w:r>
      <w:r w:rsidR="00BD7032" w:rsidRPr="00DC09F2">
        <w:rPr>
          <w:rFonts w:ascii="Helvetica" w:hAnsi="Helvetica" w:cs="Arial"/>
          <w:sz w:val="20"/>
        </w:rPr>
        <w:t xml:space="preserve"> </w:t>
      </w:r>
    </w:p>
    <w:p w14:paraId="4853F6C5" w14:textId="77777777" w:rsidR="00154A30" w:rsidRPr="00DC09F2" w:rsidRDefault="00154A30" w:rsidP="00C57911">
      <w:pPr>
        <w:pStyle w:val="Lijstalinea"/>
        <w:ind w:left="1080"/>
        <w:rPr>
          <w:rFonts w:ascii="Helvetica" w:hAnsi="Helvetica" w:cs="Arial"/>
          <w:sz w:val="20"/>
        </w:rPr>
      </w:pPr>
    </w:p>
    <w:p w14:paraId="660FAA4C" w14:textId="41DFEA88" w:rsidR="005439FB" w:rsidRPr="00DC09F2" w:rsidRDefault="005439FB" w:rsidP="005439FB">
      <w:pPr>
        <w:pStyle w:val="Lijstalinea"/>
        <w:numPr>
          <w:ilvl w:val="0"/>
          <w:numId w:val="2"/>
        </w:numPr>
        <w:rPr>
          <w:rFonts w:ascii="Helvetica" w:hAnsi="Helvetica" w:cs="Arial"/>
          <w:sz w:val="20"/>
        </w:rPr>
      </w:pPr>
      <w:r w:rsidRPr="00DC09F2">
        <w:rPr>
          <w:rFonts w:ascii="Helvetica" w:hAnsi="Helvetica" w:cs="Arial"/>
          <w:sz w:val="20"/>
        </w:rPr>
        <w:t>Websitebezoek:</w:t>
      </w:r>
    </w:p>
    <w:p w14:paraId="3AD42490" w14:textId="6AD8F681" w:rsidR="00000712" w:rsidRPr="00DC09F2" w:rsidRDefault="00411250" w:rsidP="00CD432C">
      <w:pPr>
        <w:pStyle w:val="Lijstalinea"/>
        <w:ind w:left="1080"/>
        <w:rPr>
          <w:rFonts w:ascii="Helvetica" w:hAnsi="Helvetica" w:cs="Arial"/>
          <w:sz w:val="20"/>
        </w:rPr>
      </w:pPr>
      <w:r w:rsidRPr="00DC09F2">
        <w:rPr>
          <w:rFonts w:ascii="Helvetica" w:hAnsi="Helvetica" w:cs="Arial"/>
          <w:sz w:val="20"/>
        </w:rPr>
        <w:t xml:space="preserve">Onze website maakt gebruik van analytische cookies. Hierdoor kunnen wij zien welke pagina’s worden bezocht en waarop wordt geklikt binnen onze website. Hiervoor maken wij gebruik van Google Analytics. De informatie die Google op deze manier verzamelt </w:t>
      </w:r>
      <w:r w:rsidR="00F30EAB" w:rsidRPr="00DC09F2">
        <w:rPr>
          <w:rFonts w:ascii="Helvetica" w:hAnsi="Helvetica" w:cs="Arial"/>
          <w:sz w:val="20"/>
        </w:rPr>
        <w:t>is  geanonimiseerd en kan nooit leiden naar uw persoonlijk IP adres. Hierover hebben wij afspraken gemaakt met Google.</w:t>
      </w:r>
      <w:r w:rsidR="00CD432C">
        <w:rPr>
          <w:rFonts w:ascii="Helvetica" w:hAnsi="Helvetica" w:cs="Arial"/>
          <w:sz w:val="20"/>
        </w:rPr>
        <w:t xml:space="preserve"> </w:t>
      </w:r>
      <w:r w:rsidR="00000712" w:rsidRPr="00DC09F2">
        <w:rPr>
          <w:rFonts w:ascii="Helvetica" w:hAnsi="Helvetica" w:cs="Arial"/>
          <w:sz w:val="20"/>
        </w:rPr>
        <w:t>Wij maken geen gebruik van geautomatiseerde individuele besluitvorming.</w:t>
      </w:r>
    </w:p>
    <w:p w14:paraId="778B8B84" w14:textId="77777777" w:rsidR="00F30EAB" w:rsidRPr="00DC09F2" w:rsidRDefault="00F30EAB" w:rsidP="00C57911">
      <w:pPr>
        <w:pStyle w:val="Lijstalinea"/>
        <w:ind w:left="1080"/>
        <w:rPr>
          <w:rFonts w:ascii="Helvetica" w:hAnsi="Helvetica" w:cs="Arial"/>
          <w:sz w:val="20"/>
        </w:rPr>
      </w:pPr>
    </w:p>
    <w:p w14:paraId="3F7433AD" w14:textId="77777777" w:rsidR="002E511D" w:rsidRPr="00DC09F2" w:rsidRDefault="002E511D" w:rsidP="006D59CA">
      <w:pPr>
        <w:pStyle w:val="Lijstalinea"/>
        <w:numPr>
          <w:ilvl w:val="0"/>
          <w:numId w:val="1"/>
        </w:numPr>
        <w:rPr>
          <w:rFonts w:ascii="Helvetica" w:hAnsi="Helvetica" w:cs="Arial"/>
          <w:b/>
          <w:sz w:val="20"/>
        </w:rPr>
      </w:pPr>
      <w:r w:rsidRPr="00DC09F2">
        <w:rPr>
          <w:rFonts w:ascii="Helvetica" w:hAnsi="Helvetica" w:cs="Arial"/>
          <w:b/>
          <w:sz w:val="20"/>
        </w:rPr>
        <w:t>Welke persoonsgegevens verwerken wij</w:t>
      </w:r>
    </w:p>
    <w:p w14:paraId="67EF3CE7" w14:textId="77777777" w:rsidR="007C62C6" w:rsidRPr="00DC09F2" w:rsidRDefault="007C62C6" w:rsidP="007C62C6">
      <w:pPr>
        <w:pStyle w:val="Lijstalinea"/>
        <w:numPr>
          <w:ilvl w:val="0"/>
          <w:numId w:val="2"/>
        </w:numPr>
        <w:rPr>
          <w:rFonts w:ascii="Helvetica" w:hAnsi="Helvetica" w:cs="Arial"/>
          <w:sz w:val="20"/>
        </w:rPr>
      </w:pPr>
      <w:r w:rsidRPr="00DC09F2">
        <w:rPr>
          <w:rFonts w:ascii="Helvetica" w:hAnsi="Helvetica" w:cs="Arial"/>
          <w:sz w:val="20"/>
        </w:rPr>
        <w:t>Uw naam, tussenvoegsel en achternaam met naam van het bedrijf en uw functie</w:t>
      </w:r>
    </w:p>
    <w:p w14:paraId="60004794" w14:textId="77777777" w:rsidR="007C62C6" w:rsidRPr="00DC09F2" w:rsidRDefault="007C62C6" w:rsidP="007C62C6">
      <w:pPr>
        <w:pStyle w:val="Lijstalinea"/>
        <w:ind w:left="1080"/>
        <w:rPr>
          <w:rFonts w:ascii="Helvetica" w:hAnsi="Helvetica" w:cs="Arial"/>
          <w:sz w:val="20"/>
        </w:rPr>
      </w:pPr>
      <w:r w:rsidRPr="00DC09F2">
        <w:rPr>
          <w:rFonts w:ascii="Helvetica" w:hAnsi="Helvetica" w:cs="Arial"/>
          <w:sz w:val="20"/>
        </w:rPr>
        <w:t>Om u correct aan te kunnen spreken en te kunnen identificeren en personaliseren</w:t>
      </w:r>
    </w:p>
    <w:p w14:paraId="05C6D48F" w14:textId="77777777" w:rsidR="007C62C6" w:rsidRPr="00DC09F2" w:rsidRDefault="007C62C6" w:rsidP="007C62C6">
      <w:pPr>
        <w:pStyle w:val="Lijstalinea"/>
        <w:ind w:left="1080"/>
        <w:rPr>
          <w:rFonts w:ascii="Helvetica" w:hAnsi="Helvetica" w:cs="Arial"/>
          <w:sz w:val="20"/>
        </w:rPr>
      </w:pPr>
    </w:p>
    <w:p w14:paraId="37D5129E" w14:textId="77777777" w:rsidR="00C80504" w:rsidRPr="00DC09F2" w:rsidRDefault="007C62C6" w:rsidP="007C62C6">
      <w:pPr>
        <w:pStyle w:val="Lijstalinea"/>
        <w:numPr>
          <w:ilvl w:val="0"/>
          <w:numId w:val="2"/>
        </w:numPr>
        <w:rPr>
          <w:rFonts w:ascii="Helvetica" w:hAnsi="Helvetica" w:cs="Arial"/>
          <w:sz w:val="20"/>
        </w:rPr>
      </w:pPr>
      <w:r w:rsidRPr="00DC09F2">
        <w:rPr>
          <w:rFonts w:ascii="Helvetica" w:hAnsi="Helvetica" w:cs="Arial"/>
          <w:sz w:val="20"/>
        </w:rPr>
        <w:t>Uw mailadres en telefoonnummer (bij voorkeur zakelijk)</w:t>
      </w:r>
    </w:p>
    <w:p w14:paraId="043818BC" w14:textId="77777777" w:rsidR="007C62C6" w:rsidRPr="00DC09F2" w:rsidRDefault="007C62C6" w:rsidP="007C62C6">
      <w:pPr>
        <w:pStyle w:val="Lijstalinea"/>
        <w:ind w:left="1080"/>
        <w:rPr>
          <w:rFonts w:ascii="Helvetica" w:hAnsi="Helvetica" w:cs="Arial"/>
          <w:sz w:val="20"/>
        </w:rPr>
      </w:pPr>
      <w:r w:rsidRPr="00DC09F2">
        <w:rPr>
          <w:rFonts w:ascii="Helvetica" w:hAnsi="Helvetica" w:cs="Arial"/>
          <w:sz w:val="20"/>
        </w:rPr>
        <w:t>Om efficiënt met u te kunnen communiceren</w:t>
      </w:r>
    </w:p>
    <w:p w14:paraId="771995E5" w14:textId="77777777" w:rsidR="002E6B2D" w:rsidRPr="00DC09F2" w:rsidRDefault="002E6B2D" w:rsidP="007C62C6">
      <w:pPr>
        <w:pStyle w:val="Lijstalinea"/>
        <w:ind w:left="1080"/>
        <w:rPr>
          <w:rFonts w:ascii="Helvetica" w:hAnsi="Helvetica" w:cs="Arial"/>
          <w:sz w:val="20"/>
        </w:rPr>
      </w:pPr>
    </w:p>
    <w:p w14:paraId="2B987BD6" w14:textId="77777777" w:rsidR="002E6B2D" w:rsidRPr="00DC09F2" w:rsidRDefault="002E6B2D" w:rsidP="002E6B2D">
      <w:pPr>
        <w:pStyle w:val="Lijstalinea"/>
        <w:numPr>
          <w:ilvl w:val="0"/>
          <w:numId w:val="2"/>
        </w:numPr>
        <w:rPr>
          <w:rFonts w:ascii="Helvetica" w:hAnsi="Helvetica" w:cs="Arial"/>
          <w:sz w:val="20"/>
        </w:rPr>
      </w:pPr>
      <w:r w:rsidRPr="00DC09F2">
        <w:rPr>
          <w:rFonts w:ascii="Helvetica" w:hAnsi="Helvetica" w:cs="Arial"/>
          <w:sz w:val="20"/>
        </w:rPr>
        <w:t>Uw rekeningnummer</w:t>
      </w:r>
    </w:p>
    <w:p w14:paraId="13D38E25" w14:textId="77777777" w:rsidR="002E6B2D" w:rsidRPr="00DC09F2" w:rsidRDefault="002E6B2D" w:rsidP="002E6B2D">
      <w:pPr>
        <w:pStyle w:val="Lijstalinea"/>
        <w:ind w:left="1080"/>
        <w:rPr>
          <w:rFonts w:ascii="Helvetica" w:hAnsi="Helvetica" w:cs="Arial"/>
          <w:sz w:val="20"/>
        </w:rPr>
      </w:pPr>
      <w:r w:rsidRPr="00DC09F2">
        <w:rPr>
          <w:rFonts w:ascii="Helvetica" w:hAnsi="Helvetica" w:cs="Arial"/>
          <w:sz w:val="20"/>
        </w:rPr>
        <w:t>Om u te kunnen betalen. Dit zal slechts beperkt zijn, daar wij voornamelijk werken met rechtspersonen.</w:t>
      </w:r>
    </w:p>
    <w:p w14:paraId="3600ED45" w14:textId="77777777" w:rsidR="002E6B2D" w:rsidRPr="00DC09F2" w:rsidRDefault="002E6B2D" w:rsidP="002E6B2D">
      <w:pPr>
        <w:pStyle w:val="Lijstalinea"/>
        <w:ind w:left="1080"/>
        <w:rPr>
          <w:rFonts w:ascii="Helvetica" w:hAnsi="Helvetica" w:cs="Arial"/>
          <w:sz w:val="20"/>
        </w:rPr>
      </w:pPr>
    </w:p>
    <w:p w14:paraId="5C9B4303" w14:textId="77777777" w:rsidR="002E6B2D" w:rsidRPr="00DC09F2" w:rsidRDefault="002E6B2D" w:rsidP="002E6B2D">
      <w:pPr>
        <w:pStyle w:val="Lijstalinea"/>
        <w:numPr>
          <w:ilvl w:val="0"/>
          <w:numId w:val="2"/>
        </w:numPr>
        <w:rPr>
          <w:rFonts w:ascii="Helvetica" w:hAnsi="Helvetica" w:cs="Arial"/>
          <w:sz w:val="20"/>
        </w:rPr>
      </w:pPr>
      <w:r w:rsidRPr="00DC09F2">
        <w:rPr>
          <w:rFonts w:ascii="Helvetica" w:hAnsi="Helvetica" w:cs="Arial"/>
          <w:sz w:val="20"/>
        </w:rPr>
        <w:t>Uw bsn nummer</w:t>
      </w:r>
    </w:p>
    <w:p w14:paraId="4B66A6DA" w14:textId="77777777" w:rsidR="007C62C6" w:rsidRPr="00DC09F2" w:rsidRDefault="002E6B2D" w:rsidP="007C62C6">
      <w:pPr>
        <w:pStyle w:val="Lijstalinea"/>
        <w:ind w:left="1080"/>
        <w:rPr>
          <w:rFonts w:ascii="Helvetica" w:hAnsi="Helvetica" w:cs="Arial"/>
          <w:sz w:val="20"/>
        </w:rPr>
      </w:pPr>
      <w:r w:rsidRPr="00DC09F2">
        <w:rPr>
          <w:rFonts w:ascii="Helvetica" w:hAnsi="Helvetica" w:cs="Arial"/>
          <w:sz w:val="20"/>
        </w:rPr>
        <w:t xml:space="preserve">Dit ivm de wettelijke verplichting indien u of uw medewerkers werkzaamheden op de bouwplaats in opdracht van ons verricht. </w:t>
      </w:r>
    </w:p>
    <w:p w14:paraId="3C1BCE17" w14:textId="77777777" w:rsidR="002E6B2D" w:rsidRPr="00DC09F2" w:rsidRDefault="002E6B2D" w:rsidP="007C62C6">
      <w:pPr>
        <w:pStyle w:val="Lijstalinea"/>
        <w:ind w:left="1080"/>
        <w:rPr>
          <w:rFonts w:ascii="Helvetica" w:hAnsi="Helvetica" w:cs="Arial"/>
          <w:sz w:val="20"/>
        </w:rPr>
      </w:pPr>
    </w:p>
    <w:p w14:paraId="11BE1A7B" w14:textId="77777777" w:rsidR="007C62C6" w:rsidRPr="00CD432C" w:rsidRDefault="007C62C6" w:rsidP="00411250">
      <w:pPr>
        <w:pStyle w:val="Lijstalinea"/>
        <w:numPr>
          <w:ilvl w:val="0"/>
          <w:numId w:val="2"/>
        </w:numPr>
        <w:rPr>
          <w:rFonts w:ascii="Helvetica" w:hAnsi="Helvetica" w:cs="Arial"/>
          <w:iCs/>
          <w:sz w:val="20"/>
        </w:rPr>
      </w:pPr>
      <w:r w:rsidRPr="00CD432C">
        <w:rPr>
          <w:rFonts w:ascii="Helvetica" w:hAnsi="Helvetica" w:cs="Arial"/>
          <w:iCs/>
          <w:sz w:val="20"/>
        </w:rPr>
        <w:t>Bijzondere persoonsgegevens:</w:t>
      </w:r>
    </w:p>
    <w:p w14:paraId="4255B565" w14:textId="4DDC3741" w:rsidR="00AC35E3" w:rsidRDefault="007C62C6" w:rsidP="00CD432C">
      <w:pPr>
        <w:pStyle w:val="Lijstalinea"/>
        <w:ind w:left="1080"/>
        <w:rPr>
          <w:rFonts w:ascii="Helvetica" w:hAnsi="Helvetica" w:cs="Arial"/>
          <w:iCs/>
          <w:sz w:val="20"/>
        </w:rPr>
      </w:pPr>
      <w:r w:rsidRPr="00CD432C">
        <w:rPr>
          <w:rFonts w:ascii="Helvetica" w:hAnsi="Helvetica" w:cs="Arial"/>
          <w:iCs/>
          <w:sz w:val="20"/>
        </w:rPr>
        <w:t>Uw geslacht om u correct aan te kunnen spreken.</w:t>
      </w:r>
      <w:r w:rsidR="00CD432C">
        <w:rPr>
          <w:rFonts w:ascii="Helvetica" w:hAnsi="Helvetica" w:cs="Arial"/>
          <w:iCs/>
          <w:sz w:val="20"/>
        </w:rPr>
        <w:t xml:space="preserve"> </w:t>
      </w:r>
      <w:r w:rsidRPr="00CD432C">
        <w:rPr>
          <w:rFonts w:ascii="Helvetica" w:hAnsi="Helvetica" w:cs="Arial"/>
          <w:iCs/>
          <w:sz w:val="20"/>
        </w:rPr>
        <w:t>Andere bijzondere persoonsgegevens van persoonlijke aard zullen door ons niet worden verzameld.</w:t>
      </w:r>
    </w:p>
    <w:p w14:paraId="5E11043B" w14:textId="77777777" w:rsidR="00CD432C" w:rsidRPr="00CD432C" w:rsidRDefault="00CD432C" w:rsidP="00CD432C">
      <w:pPr>
        <w:pStyle w:val="Lijstalinea"/>
        <w:ind w:left="1080"/>
        <w:rPr>
          <w:rFonts w:ascii="Helvetica" w:hAnsi="Helvetica" w:cs="Arial"/>
          <w:iCs/>
          <w:sz w:val="20"/>
        </w:rPr>
      </w:pPr>
    </w:p>
    <w:p w14:paraId="20CBD479" w14:textId="77777777" w:rsidR="00CD432C" w:rsidRDefault="00952708" w:rsidP="00CD432C">
      <w:pPr>
        <w:pStyle w:val="Lijstalinea"/>
        <w:rPr>
          <w:rFonts w:ascii="Helvetica" w:hAnsi="Helvetica" w:cs="Arial"/>
          <w:sz w:val="20"/>
        </w:rPr>
      </w:pPr>
      <w:r w:rsidRPr="00DC09F2">
        <w:rPr>
          <w:rFonts w:ascii="Helvetica" w:hAnsi="Helvetica" w:cs="Arial"/>
          <w:sz w:val="20"/>
        </w:rPr>
        <w:t>Wij verwerken uw persoonsgegevens alleen binnen de EU, omdat wij daarmee onze  privacyverklaring na kunnen komen en u daarmee een passend beschermingsniveau kunnen bieden.</w:t>
      </w:r>
    </w:p>
    <w:p w14:paraId="3A5569EE" w14:textId="03D86C9F" w:rsidR="007C62C6" w:rsidRPr="00CD432C" w:rsidRDefault="007562D1" w:rsidP="00CD432C">
      <w:pPr>
        <w:pStyle w:val="Lijstalinea"/>
        <w:rPr>
          <w:rFonts w:ascii="Helvetica" w:hAnsi="Helvetica" w:cs="Arial"/>
          <w:sz w:val="20"/>
        </w:rPr>
      </w:pPr>
      <w:r w:rsidRPr="00CD432C">
        <w:rPr>
          <w:rFonts w:ascii="Helvetica" w:hAnsi="Helvetica" w:cs="Arial"/>
          <w:sz w:val="20"/>
        </w:rPr>
        <w:t xml:space="preserve">  </w:t>
      </w:r>
      <w:r w:rsidR="007C62C6" w:rsidRPr="00CD432C">
        <w:rPr>
          <w:rFonts w:ascii="Helvetica" w:hAnsi="Helvetica" w:cs="Arial"/>
          <w:sz w:val="20"/>
        </w:rPr>
        <w:t xml:space="preserve">          </w:t>
      </w:r>
    </w:p>
    <w:p w14:paraId="62C7E1E4" w14:textId="5A8F8946" w:rsidR="00000712" w:rsidRPr="00CD432C" w:rsidRDefault="00AC35E3" w:rsidP="00000712">
      <w:pPr>
        <w:pStyle w:val="Lijstalinea"/>
        <w:numPr>
          <w:ilvl w:val="0"/>
          <w:numId w:val="1"/>
        </w:numPr>
        <w:rPr>
          <w:rFonts w:ascii="Helvetica" w:hAnsi="Helvetica" w:cs="Arial"/>
          <w:b/>
          <w:sz w:val="20"/>
        </w:rPr>
      </w:pPr>
      <w:r w:rsidRPr="00CD432C">
        <w:rPr>
          <w:rFonts w:ascii="Helvetica" w:hAnsi="Helvetica" w:cs="Arial"/>
          <w:b/>
          <w:sz w:val="20"/>
        </w:rPr>
        <w:t xml:space="preserve">Hoe </w:t>
      </w:r>
      <w:r w:rsidR="0082101B" w:rsidRPr="00CD432C">
        <w:rPr>
          <w:rFonts w:ascii="Helvetica" w:hAnsi="Helvetica" w:cs="Arial"/>
          <w:b/>
          <w:sz w:val="20"/>
        </w:rPr>
        <w:t>beveiligen wij uw persoonsgegevens</w:t>
      </w:r>
    </w:p>
    <w:p w14:paraId="2931CD0F" w14:textId="77777777" w:rsidR="0082101B" w:rsidRPr="00DC09F2" w:rsidRDefault="0082101B" w:rsidP="00AC35E3">
      <w:pPr>
        <w:pStyle w:val="Lijstalinea"/>
        <w:rPr>
          <w:rFonts w:ascii="Helvetica" w:hAnsi="Helvetica" w:cs="Arial"/>
          <w:sz w:val="20"/>
        </w:rPr>
      </w:pPr>
      <w:r w:rsidRPr="00DC09F2">
        <w:rPr>
          <w:rFonts w:ascii="Helvetica" w:hAnsi="Helvetica" w:cs="Arial"/>
          <w:i/>
          <w:sz w:val="20"/>
        </w:rPr>
        <w:t>Organisatorisch</w:t>
      </w:r>
      <w:r w:rsidRPr="00DC09F2">
        <w:rPr>
          <w:rFonts w:ascii="Helvetica" w:hAnsi="Helvetica" w:cs="Arial"/>
          <w:sz w:val="20"/>
        </w:rPr>
        <w:t>:</w:t>
      </w:r>
    </w:p>
    <w:p w14:paraId="52B81A28" w14:textId="77777777" w:rsidR="00CD432C" w:rsidRDefault="00AC35E3" w:rsidP="00AC35E3">
      <w:pPr>
        <w:pStyle w:val="Lijstalinea"/>
        <w:rPr>
          <w:rFonts w:ascii="Helvetica" w:hAnsi="Helvetica" w:cs="Arial"/>
          <w:sz w:val="20"/>
        </w:rPr>
      </w:pPr>
      <w:r w:rsidRPr="00DC09F2">
        <w:rPr>
          <w:rFonts w:ascii="Helvetica" w:hAnsi="Helvetica" w:cs="Arial"/>
          <w:sz w:val="20"/>
        </w:rPr>
        <w:t xml:space="preserve">Wij zullen u persoonsgegevens zorgvuldig bewaren en voorzieningen treffen zodat deze gegevens enkel gebruikt kunnen worden door medewerkers die vanuit hun functie toegang moeten hebben in het kader van </w:t>
      </w:r>
      <w:r w:rsidR="00977053" w:rsidRPr="00DC09F2">
        <w:rPr>
          <w:rFonts w:ascii="Helvetica" w:hAnsi="Helvetica" w:cs="Arial"/>
          <w:sz w:val="20"/>
        </w:rPr>
        <w:t xml:space="preserve">de </w:t>
      </w:r>
      <w:r w:rsidRPr="00DC09F2">
        <w:rPr>
          <w:rFonts w:ascii="Helvetica" w:hAnsi="Helvetica" w:cs="Arial"/>
          <w:sz w:val="20"/>
        </w:rPr>
        <w:t xml:space="preserve">genoemde </w:t>
      </w:r>
      <w:r w:rsidR="0026694D" w:rsidRPr="00DC09F2">
        <w:rPr>
          <w:rFonts w:ascii="Helvetica" w:hAnsi="Helvetica" w:cs="Arial"/>
          <w:sz w:val="20"/>
        </w:rPr>
        <w:t>doeleinden onder punt 4</w:t>
      </w:r>
      <w:r w:rsidRPr="00DC09F2">
        <w:rPr>
          <w:rFonts w:ascii="Helvetica" w:hAnsi="Helvetica" w:cs="Arial"/>
          <w:sz w:val="20"/>
        </w:rPr>
        <w:t xml:space="preserve">. </w:t>
      </w:r>
      <w:r w:rsidR="00815F48" w:rsidRPr="00DC09F2">
        <w:rPr>
          <w:rFonts w:ascii="Helvetica" w:hAnsi="Helvetica" w:cs="Arial"/>
          <w:sz w:val="20"/>
        </w:rPr>
        <w:t>Al onze medewerkers hebben tevens een geheimhoudingsplicht</w:t>
      </w:r>
      <w:r w:rsidR="0082101B" w:rsidRPr="00DC09F2">
        <w:rPr>
          <w:rFonts w:ascii="Helvetica" w:hAnsi="Helvetica" w:cs="Arial"/>
          <w:sz w:val="20"/>
        </w:rPr>
        <w:t xml:space="preserve"> en een uitgebreide sessie hierover gehad en wij zullen met regelmaat onze</w:t>
      </w:r>
    </w:p>
    <w:p w14:paraId="76947B22" w14:textId="2684E0FD" w:rsidR="00AC35E3" w:rsidRPr="00DC09F2" w:rsidRDefault="0082101B" w:rsidP="00AC35E3">
      <w:pPr>
        <w:pStyle w:val="Lijstalinea"/>
        <w:rPr>
          <w:rFonts w:ascii="Helvetica" w:hAnsi="Helvetica" w:cs="Arial"/>
          <w:sz w:val="20"/>
        </w:rPr>
      </w:pPr>
      <w:r w:rsidRPr="00DC09F2">
        <w:rPr>
          <w:rFonts w:ascii="Helvetica" w:hAnsi="Helvetica" w:cs="Arial"/>
          <w:sz w:val="20"/>
        </w:rPr>
        <w:t xml:space="preserve">medewerkers m.b.t. geheimhouding en zorgvuldig omgaan met persoonsgegevens een sessie/training geven </w:t>
      </w:r>
      <w:r w:rsidR="00815F48" w:rsidRPr="00DC09F2">
        <w:rPr>
          <w:rFonts w:ascii="Helvetica" w:hAnsi="Helvetica" w:cs="Arial"/>
          <w:sz w:val="20"/>
        </w:rPr>
        <w:t xml:space="preserve">. </w:t>
      </w:r>
      <w:r w:rsidR="00AC35E3" w:rsidRPr="00DC09F2">
        <w:rPr>
          <w:rFonts w:ascii="Helvetica" w:hAnsi="Helvetica" w:cs="Arial"/>
          <w:sz w:val="20"/>
        </w:rPr>
        <w:t xml:space="preserve">Doorgifte aan derden geschiedt </w:t>
      </w:r>
      <w:r w:rsidR="00411250" w:rsidRPr="00DC09F2">
        <w:rPr>
          <w:rFonts w:ascii="Helvetica" w:hAnsi="Helvetica" w:cs="Arial"/>
          <w:sz w:val="20"/>
        </w:rPr>
        <w:t>alleen</w:t>
      </w:r>
      <w:r w:rsidR="00AC35E3" w:rsidRPr="00DC09F2">
        <w:rPr>
          <w:rFonts w:ascii="Helvetica" w:hAnsi="Helvetica" w:cs="Arial"/>
          <w:sz w:val="20"/>
        </w:rPr>
        <w:t xml:space="preserve"> in het kader van de doeleinden zoals omschreven onder punt </w:t>
      </w:r>
      <w:r w:rsidR="0026694D" w:rsidRPr="00DC09F2">
        <w:rPr>
          <w:rFonts w:ascii="Helvetica" w:hAnsi="Helvetica" w:cs="Arial"/>
          <w:sz w:val="20"/>
        </w:rPr>
        <w:t>4</w:t>
      </w:r>
      <w:r w:rsidR="00AC35E3" w:rsidRPr="00DC09F2">
        <w:rPr>
          <w:rFonts w:ascii="Helvetica" w:hAnsi="Helvetica" w:cs="Arial"/>
          <w:sz w:val="20"/>
        </w:rPr>
        <w:t xml:space="preserve">. </w:t>
      </w:r>
      <w:r w:rsidR="00643041" w:rsidRPr="00DC09F2">
        <w:rPr>
          <w:rFonts w:ascii="Helvetica" w:hAnsi="Helvetica" w:cs="Arial"/>
          <w:sz w:val="20"/>
        </w:rPr>
        <w:t xml:space="preserve">Deze derden zijn AVG compliant als ook is met hen een overeenkomst gesloten om te voldoen aan ons </w:t>
      </w:r>
      <w:r w:rsidR="00154A30" w:rsidRPr="00DC09F2">
        <w:rPr>
          <w:rFonts w:ascii="Helvetica" w:hAnsi="Helvetica" w:cs="Arial"/>
          <w:sz w:val="20"/>
        </w:rPr>
        <w:t>privacy beleid</w:t>
      </w:r>
      <w:r w:rsidR="00643041" w:rsidRPr="00DC09F2">
        <w:rPr>
          <w:rFonts w:ascii="Helvetica" w:hAnsi="Helvetica" w:cs="Arial"/>
          <w:sz w:val="20"/>
        </w:rPr>
        <w:t xml:space="preserve">. </w:t>
      </w:r>
      <w:r w:rsidR="00AC35E3" w:rsidRPr="00DC09F2">
        <w:rPr>
          <w:rFonts w:ascii="Helvetica" w:hAnsi="Helvetica" w:cs="Arial"/>
          <w:sz w:val="20"/>
        </w:rPr>
        <w:t>Uw persoonsgegevens worden niet aan derden verkocht of verhuurd</w:t>
      </w:r>
      <w:r w:rsidR="00815F48" w:rsidRPr="00DC09F2">
        <w:rPr>
          <w:rFonts w:ascii="Helvetica" w:hAnsi="Helvetica" w:cs="Arial"/>
          <w:sz w:val="20"/>
        </w:rPr>
        <w:t>.</w:t>
      </w:r>
    </w:p>
    <w:p w14:paraId="3944BA84" w14:textId="77777777" w:rsidR="00EB35A8" w:rsidRPr="00DC09F2" w:rsidRDefault="00EB35A8" w:rsidP="00AC35E3">
      <w:pPr>
        <w:pStyle w:val="Lijstalinea"/>
        <w:rPr>
          <w:rFonts w:ascii="Helvetica" w:hAnsi="Helvetica" w:cs="Arial"/>
          <w:sz w:val="20"/>
        </w:rPr>
      </w:pPr>
      <w:r w:rsidRPr="00DC09F2">
        <w:rPr>
          <w:rFonts w:ascii="Helvetica" w:hAnsi="Helvetica" w:cs="Arial"/>
          <w:sz w:val="20"/>
        </w:rPr>
        <w:t xml:space="preserve">Wij zullen in 2018 maatregelen nemen om ook organisatorische maatregelen te nemen voor een goede beveiliging van telefoons en laptops, welke </w:t>
      </w:r>
      <w:r w:rsidR="008D5FF4" w:rsidRPr="00DC09F2">
        <w:rPr>
          <w:rFonts w:ascii="Helvetica" w:hAnsi="Helvetica" w:cs="Arial"/>
          <w:sz w:val="20"/>
        </w:rPr>
        <w:t>buiten</w:t>
      </w:r>
      <w:r w:rsidRPr="00DC09F2">
        <w:rPr>
          <w:rFonts w:ascii="Helvetica" w:hAnsi="Helvetica" w:cs="Arial"/>
          <w:sz w:val="20"/>
        </w:rPr>
        <w:t xml:space="preserve"> onze vestigingen </w:t>
      </w:r>
      <w:r w:rsidR="008D5FF4" w:rsidRPr="00DC09F2">
        <w:rPr>
          <w:rFonts w:ascii="Helvetica" w:hAnsi="Helvetica" w:cs="Arial"/>
          <w:sz w:val="20"/>
        </w:rPr>
        <w:t>mee wordt gewerkt</w:t>
      </w:r>
      <w:r w:rsidRPr="00DC09F2">
        <w:rPr>
          <w:rFonts w:ascii="Helvetica" w:hAnsi="Helvetica" w:cs="Arial"/>
          <w:sz w:val="20"/>
        </w:rPr>
        <w:t>.</w:t>
      </w:r>
    </w:p>
    <w:p w14:paraId="02DDF7FD" w14:textId="77777777" w:rsidR="0082101B" w:rsidRPr="00DC09F2" w:rsidRDefault="0082101B" w:rsidP="00AC35E3">
      <w:pPr>
        <w:pStyle w:val="Lijstalinea"/>
        <w:rPr>
          <w:rFonts w:ascii="Helvetica" w:hAnsi="Helvetica" w:cs="Arial"/>
          <w:i/>
          <w:sz w:val="20"/>
        </w:rPr>
      </w:pPr>
      <w:r w:rsidRPr="00DC09F2">
        <w:rPr>
          <w:rFonts w:ascii="Helvetica" w:hAnsi="Helvetica" w:cs="Arial"/>
          <w:i/>
          <w:sz w:val="20"/>
        </w:rPr>
        <w:lastRenderedPageBreak/>
        <w:t>Technisch:</w:t>
      </w:r>
    </w:p>
    <w:p w14:paraId="187F49A1" w14:textId="77777777" w:rsidR="00CE1686" w:rsidRPr="00DC09F2" w:rsidRDefault="0082101B" w:rsidP="008C1369">
      <w:pPr>
        <w:pStyle w:val="Lijstalinea"/>
        <w:rPr>
          <w:rFonts w:ascii="Helvetica" w:hAnsi="Helvetica" w:cs="Arial"/>
          <w:sz w:val="20"/>
        </w:rPr>
      </w:pPr>
      <w:r w:rsidRPr="00DC09F2">
        <w:rPr>
          <w:rFonts w:ascii="Helvetica" w:hAnsi="Helvetica" w:cs="Arial"/>
          <w:sz w:val="20"/>
        </w:rPr>
        <w:t xml:space="preserve">Uw persoonsgegevens worden digitaal verwerkt. </w:t>
      </w:r>
      <w:r w:rsidR="008D5FF4" w:rsidRPr="00DC09F2">
        <w:rPr>
          <w:rFonts w:ascii="Helvetica" w:hAnsi="Helvetica" w:cs="Arial"/>
          <w:sz w:val="20"/>
        </w:rPr>
        <w:t>Het r</w:t>
      </w:r>
      <w:r w:rsidRPr="00DC09F2">
        <w:rPr>
          <w:rFonts w:ascii="Helvetica" w:hAnsi="Helvetica" w:cs="Arial"/>
          <w:sz w:val="20"/>
        </w:rPr>
        <w:t>echt om  uw persoonsgegevens te verwerken is alleen behouden aan onze medewerkers, die deze verwerken in het kader van de doeleinden zoals vermeld onder</w:t>
      </w:r>
      <w:r w:rsidR="0026694D" w:rsidRPr="00DC09F2">
        <w:rPr>
          <w:rFonts w:ascii="Helvetica" w:hAnsi="Helvetica" w:cs="Arial"/>
          <w:sz w:val="20"/>
        </w:rPr>
        <w:t xml:space="preserve"> punt 4</w:t>
      </w:r>
      <w:r w:rsidR="00EB35A8" w:rsidRPr="00DC09F2">
        <w:rPr>
          <w:rFonts w:ascii="Helvetica" w:hAnsi="Helvetica" w:cs="Arial"/>
          <w:sz w:val="20"/>
        </w:rPr>
        <w:t>. Andere medewerkers hebben geen rechten om uw persoonsgegevens in te zien.</w:t>
      </w:r>
      <w:r w:rsidR="00B95723" w:rsidRPr="00DC09F2">
        <w:rPr>
          <w:rFonts w:ascii="Helvetica" w:hAnsi="Helvetica" w:cs="Arial"/>
          <w:sz w:val="20"/>
        </w:rPr>
        <w:t xml:space="preserve">  Onze</w:t>
      </w:r>
      <w:r w:rsidR="00EB35A8" w:rsidRPr="00DC09F2">
        <w:rPr>
          <w:rFonts w:ascii="Helvetica" w:hAnsi="Helvetica" w:cs="Arial"/>
          <w:sz w:val="20"/>
        </w:rPr>
        <w:t xml:space="preserve"> website </w:t>
      </w:r>
      <w:r w:rsidR="00B95723" w:rsidRPr="00DC09F2">
        <w:rPr>
          <w:rFonts w:ascii="Helvetica" w:hAnsi="Helvetica" w:cs="Arial"/>
          <w:sz w:val="20"/>
        </w:rPr>
        <w:t xml:space="preserve">is </w:t>
      </w:r>
      <w:r w:rsidR="00EB35A8" w:rsidRPr="00DC09F2">
        <w:rPr>
          <w:rFonts w:ascii="Helvetica" w:hAnsi="Helvetica" w:cs="Arial"/>
          <w:sz w:val="20"/>
        </w:rPr>
        <w:t>beveilig</w:t>
      </w:r>
      <w:r w:rsidR="00B95723" w:rsidRPr="00DC09F2">
        <w:rPr>
          <w:rFonts w:ascii="Helvetica" w:hAnsi="Helvetica" w:cs="Arial"/>
          <w:sz w:val="20"/>
        </w:rPr>
        <w:t>d</w:t>
      </w:r>
      <w:r w:rsidR="00EB35A8" w:rsidRPr="00DC09F2">
        <w:rPr>
          <w:rFonts w:ascii="Helvetica" w:hAnsi="Helvetica" w:cs="Arial"/>
          <w:sz w:val="20"/>
        </w:rPr>
        <w:t xml:space="preserve"> met https zodat op onze website veilig ingelogd kan worden. Ook zullen de vereiste technische veiligheidseisen m.b.t. e-mail, telefoon, laptop worden geïnstalleerd voor zover dit nog onvoldoende is geschied. De</w:t>
      </w:r>
      <w:r w:rsidR="007562D1" w:rsidRPr="00DC09F2">
        <w:rPr>
          <w:rFonts w:ascii="Helvetica" w:hAnsi="Helvetica" w:cs="Arial"/>
          <w:sz w:val="20"/>
        </w:rPr>
        <w:t xml:space="preserve"> digitale </w:t>
      </w:r>
      <w:r w:rsidR="00EB35A8" w:rsidRPr="00DC09F2">
        <w:rPr>
          <w:rFonts w:ascii="Helvetica" w:hAnsi="Helvetica" w:cs="Arial"/>
          <w:sz w:val="20"/>
        </w:rPr>
        <w:t>opslag van gegevens is beveiligd.</w:t>
      </w:r>
      <w:r w:rsidR="007562D1" w:rsidRPr="00DC09F2">
        <w:rPr>
          <w:rFonts w:ascii="Helvetica" w:hAnsi="Helvetica" w:cs="Arial"/>
          <w:sz w:val="20"/>
        </w:rPr>
        <w:t xml:space="preserve"> Inlogwachtwoorden worden met regelmaat gewijzigd.</w:t>
      </w:r>
    </w:p>
    <w:p w14:paraId="6638591D" w14:textId="77777777" w:rsidR="008C1369" w:rsidRPr="00DC09F2" w:rsidRDefault="008C1369" w:rsidP="008C1369">
      <w:pPr>
        <w:pStyle w:val="Lijstalinea"/>
        <w:rPr>
          <w:rFonts w:ascii="Helvetica" w:hAnsi="Helvetica" w:cs="Arial"/>
          <w:sz w:val="20"/>
        </w:rPr>
      </w:pPr>
    </w:p>
    <w:p w14:paraId="1ABFA426" w14:textId="77777777" w:rsidR="00AC35E3" w:rsidRPr="00DC09F2" w:rsidRDefault="00815F48" w:rsidP="006D59CA">
      <w:pPr>
        <w:pStyle w:val="Lijstalinea"/>
        <w:numPr>
          <w:ilvl w:val="0"/>
          <w:numId w:val="1"/>
        </w:numPr>
        <w:rPr>
          <w:rFonts w:ascii="Helvetica" w:hAnsi="Helvetica" w:cs="Arial"/>
          <w:b/>
          <w:sz w:val="20"/>
        </w:rPr>
      </w:pPr>
      <w:r w:rsidRPr="00DC09F2">
        <w:rPr>
          <w:rFonts w:ascii="Helvetica" w:hAnsi="Helvetica" w:cs="Arial"/>
          <w:b/>
          <w:sz w:val="20"/>
        </w:rPr>
        <w:t>Bewaartermijnen van uw persoonsgegevens</w:t>
      </w:r>
    </w:p>
    <w:p w14:paraId="45090DE3" w14:textId="77777777" w:rsidR="0032028C" w:rsidRPr="00DC09F2" w:rsidRDefault="0032028C" w:rsidP="0032028C">
      <w:pPr>
        <w:pStyle w:val="Lijstalinea"/>
        <w:rPr>
          <w:rFonts w:ascii="Helvetica" w:hAnsi="Helvetica" w:cs="Arial"/>
          <w:sz w:val="20"/>
        </w:rPr>
      </w:pPr>
      <w:r w:rsidRPr="00DC09F2">
        <w:rPr>
          <w:rFonts w:ascii="Helvetica" w:hAnsi="Helvetica" w:cs="Arial"/>
          <w:sz w:val="20"/>
        </w:rPr>
        <w:t xml:space="preserve">Indien u een offerte bij ons heeft opgevraagd </w:t>
      </w:r>
      <w:r w:rsidR="006670FE" w:rsidRPr="00DC09F2">
        <w:rPr>
          <w:rFonts w:ascii="Helvetica" w:hAnsi="Helvetica" w:cs="Arial"/>
          <w:sz w:val="20"/>
        </w:rPr>
        <w:t xml:space="preserve">of een contactverzoek heeft ingediend, </w:t>
      </w:r>
      <w:r w:rsidRPr="00DC09F2">
        <w:rPr>
          <w:rFonts w:ascii="Helvetica" w:hAnsi="Helvetica" w:cs="Arial"/>
          <w:sz w:val="20"/>
        </w:rPr>
        <w:t xml:space="preserve">maar u </w:t>
      </w:r>
      <w:r w:rsidR="006670FE" w:rsidRPr="00DC09F2">
        <w:rPr>
          <w:rFonts w:ascii="Helvetica" w:hAnsi="Helvetica" w:cs="Arial"/>
          <w:sz w:val="20"/>
        </w:rPr>
        <w:t xml:space="preserve">bent </w:t>
      </w:r>
      <w:r w:rsidRPr="00DC09F2">
        <w:rPr>
          <w:rFonts w:ascii="Helvetica" w:hAnsi="Helvetica" w:cs="Arial"/>
          <w:sz w:val="20"/>
        </w:rPr>
        <w:t>geen klant bij ons geworden, zullen wij uw gegevens uiterlijk één jaar na ons laatste contact verwijderen. Ook indien wij een offerte van u hebben ontvangen maa</w:t>
      </w:r>
      <w:r w:rsidR="006F3DB1" w:rsidRPr="00DC09F2">
        <w:rPr>
          <w:rFonts w:ascii="Helvetica" w:hAnsi="Helvetica" w:cs="Arial"/>
          <w:sz w:val="20"/>
        </w:rPr>
        <w:t>r</w:t>
      </w:r>
      <w:r w:rsidRPr="00DC09F2">
        <w:rPr>
          <w:rFonts w:ascii="Helvetica" w:hAnsi="Helvetica" w:cs="Arial"/>
          <w:sz w:val="20"/>
        </w:rPr>
        <w:t xml:space="preserve"> wij geen klant van u zijn geworden, zullen uw persoonsgegevens uiterlijk één jaar na ons laatste contact worden verwijderd. Bent u wel klant</w:t>
      </w:r>
      <w:r w:rsidR="007562D1" w:rsidRPr="00DC09F2">
        <w:rPr>
          <w:rFonts w:ascii="Helvetica" w:hAnsi="Helvetica" w:cs="Arial"/>
          <w:sz w:val="20"/>
        </w:rPr>
        <w:t xml:space="preserve"> of</w:t>
      </w:r>
      <w:r w:rsidRPr="00DC09F2">
        <w:rPr>
          <w:rFonts w:ascii="Helvetica" w:hAnsi="Helvetica" w:cs="Arial"/>
          <w:sz w:val="20"/>
        </w:rPr>
        <w:t xml:space="preserve"> bij ons geworden of wij bij u</w:t>
      </w:r>
      <w:r w:rsidR="00AE0331" w:rsidRPr="00DC09F2">
        <w:rPr>
          <w:rFonts w:ascii="Helvetica" w:hAnsi="Helvetica" w:cs="Arial"/>
          <w:sz w:val="20"/>
        </w:rPr>
        <w:t>, dan zullen wij uw persoonsgegevens bewaren voor de duur van zeven jaar na het einde van het boekjaar waarin de overeenkomst met u volledig is uitgevoerd. De periode van zeven jaar komt overeen met de periode waarbinnen wij verplicht zijn onze administratie te bewaren voor de belastingdienst. Deze periode kan verlengd worden met het aantal jaren dat een eventuele garantietermijn langer loopt dan zeven jaar. Na afloop van deze periode zullen wij uw persoonsgegevens verwijderen.</w:t>
      </w:r>
    </w:p>
    <w:p w14:paraId="07668D44" w14:textId="77777777" w:rsidR="00AE0331" w:rsidRPr="00DC09F2" w:rsidRDefault="00F30EAB" w:rsidP="0032028C">
      <w:pPr>
        <w:pStyle w:val="Lijstalinea"/>
        <w:rPr>
          <w:rFonts w:ascii="Helvetica" w:hAnsi="Helvetica" w:cs="Arial"/>
          <w:sz w:val="20"/>
        </w:rPr>
      </w:pPr>
      <w:r w:rsidRPr="00DC09F2">
        <w:rPr>
          <w:rFonts w:ascii="Helvetica" w:hAnsi="Helvetica" w:cs="Arial"/>
          <w:sz w:val="20"/>
        </w:rPr>
        <w:t>Uw persoonsgegevens welke wij naar aanleiding van een vacature ontvangen zullen niet langer bewaard worden dan</w:t>
      </w:r>
      <w:r w:rsidR="00EC7480" w:rsidRPr="00DC09F2">
        <w:rPr>
          <w:rFonts w:ascii="Helvetica" w:hAnsi="Helvetica" w:cs="Arial"/>
          <w:sz w:val="20"/>
        </w:rPr>
        <w:t xml:space="preserve"> tot</w:t>
      </w:r>
      <w:r w:rsidRPr="00DC09F2">
        <w:rPr>
          <w:rFonts w:ascii="Helvetica" w:hAnsi="Helvetica" w:cs="Arial"/>
          <w:sz w:val="20"/>
        </w:rPr>
        <w:t xml:space="preserve"> het einde van de sollicitatieprocedure, tenzij uw sollicitatie leidt tot een </w:t>
      </w:r>
      <w:r w:rsidR="00F934FF" w:rsidRPr="00DC09F2">
        <w:rPr>
          <w:rFonts w:ascii="Helvetica" w:hAnsi="Helvetica" w:cs="Arial"/>
          <w:sz w:val="20"/>
        </w:rPr>
        <w:t>tewerkstelling bij ons</w:t>
      </w:r>
      <w:r w:rsidRPr="00DC09F2">
        <w:rPr>
          <w:rFonts w:ascii="Helvetica" w:hAnsi="Helvetica" w:cs="Arial"/>
          <w:sz w:val="20"/>
        </w:rPr>
        <w:t xml:space="preserve">.   </w:t>
      </w:r>
    </w:p>
    <w:p w14:paraId="04462E57" w14:textId="77777777" w:rsidR="00952708" w:rsidRPr="00DC09F2" w:rsidRDefault="00952708" w:rsidP="0032028C">
      <w:pPr>
        <w:pStyle w:val="Lijstalinea"/>
        <w:rPr>
          <w:rFonts w:ascii="Helvetica" w:hAnsi="Helvetica" w:cs="Arial"/>
          <w:sz w:val="20"/>
        </w:rPr>
      </w:pPr>
    </w:p>
    <w:p w14:paraId="136C81C5" w14:textId="77777777" w:rsidR="00815F48" w:rsidRPr="00DC09F2" w:rsidRDefault="00815F48" w:rsidP="006D59CA">
      <w:pPr>
        <w:pStyle w:val="Lijstalinea"/>
        <w:numPr>
          <w:ilvl w:val="0"/>
          <w:numId w:val="1"/>
        </w:numPr>
        <w:rPr>
          <w:rFonts w:ascii="Helvetica" w:hAnsi="Helvetica" w:cs="Arial"/>
          <w:b/>
          <w:sz w:val="20"/>
        </w:rPr>
      </w:pPr>
      <w:r w:rsidRPr="00DC09F2">
        <w:rPr>
          <w:rFonts w:ascii="Helvetica" w:hAnsi="Helvetica" w:cs="Arial"/>
          <w:b/>
          <w:sz w:val="20"/>
        </w:rPr>
        <w:t>Uw rechten</w:t>
      </w:r>
    </w:p>
    <w:p w14:paraId="44BB24F4" w14:textId="77777777" w:rsidR="00BD307D" w:rsidRPr="00DC09F2" w:rsidRDefault="00BD307D" w:rsidP="00BD307D">
      <w:pPr>
        <w:pStyle w:val="Lijstalinea"/>
        <w:rPr>
          <w:rFonts w:ascii="Helvetica" w:hAnsi="Helvetica" w:cs="Arial"/>
          <w:sz w:val="20"/>
        </w:rPr>
      </w:pPr>
      <w:r w:rsidRPr="00DC09F2">
        <w:rPr>
          <w:rFonts w:ascii="Helvetica" w:hAnsi="Helvetica" w:cs="Arial"/>
          <w:sz w:val="20"/>
        </w:rPr>
        <w:t>U hebt ten aanzien van uw persoonsgegevens de navolgende rechten:</w:t>
      </w:r>
    </w:p>
    <w:p w14:paraId="5A857BEE" w14:textId="77777777" w:rsidR="00BD307D" w:rsidRPr="00DC09F2" w:rsidRDefault="00BD307D" w:rsidP="00BD307D">
      <w:pPr>
        <w:pStyle w:val="Lijstalinea"/>
        <w:numPr>
          <w:ilvl w:val="0"/>
          <w:numId w:val="2"/>
        </w:numPr>
        <w:rPr>
          <w:rFonts w:ascii="Helvetica" w:hAnsi="Helvetica" w:cs="Arial"/>
          <w:sz w:val="20"/>
        </w:rPr>
      </w:pPr>
      <w:r w:rsidRPr="00DC09F2">
        <w:rPr>
          <w:rFonts w:ascii="Helvetica" w:hAnsi="Helvetica" w:cs="Arial"/>
          <w:sz w:val="20"/>
        </w:rPr>
        <w:t>Recht op informatie, inzage en correctie van uw persoonsgegevens</w:t>
      </w:r>
    </w:p>
    <w:p w14:paraId="4DF04AC1" w14:textId="77777777" w:rsidR="00BD307D" w:rsidRPr="00DC09F2" w:rsidRDefault="00BD307D" w:rsidP="00BD307D">
      <w:pPr>
        <w:pStyle w:val="Lijstalinea"/>
        <w:numPr>
          <w:ilvl w:val="0"/>
          <w:numId w:val="2"/>
        </w:numPr>
        <w:rPr>
          <w:rFonts w:ascii="Helvetica" w:hAnsi="Helvetica" w:cs="Arial"/>
          <w:sz w:val="20"/>
        </w:rPr>
      </w:pPr>
      <w:r w:rsidRPr="00DC09F2">
        <w:rPr>
          <w:rFonts w:ascii="Helvetica" w:hAnsi="Helvetica" w:cs="Arial"/>
          <w:sz w:val="20"/>
        </w:rPr>
        <w:t>Recht op vergetelheid (verwijdering van uw persoonsgegevens)</w:t>
      </w:r>
    </w:p>
    <w:p w14:paraId="16709A2B" w14:textId="77777777" w:rsidR="00BD307D" w:rsidRPr="00DC09F2" w:rsidRDefault="00BD307D" w:rsidP="00BD307D">
      <w:pPr>
        <w:pStyle w:val="Lijstalinea"/>
        <w:numPr>
          <w:ilvl w:val="0"/>
          <w:numId w:val="2"/>
        </w:numPr>
        <w:rPr>
          <w:rFonts w:ascii="Helvetica" w:hAnsi="Helvetica" w:cs="Arial"/>
          <w:sz w:val="20"/>
        </w:rPr>
      </w:pPr>
      <w:r w:rsidRPr="00DC09F2">
        <w:rPr>
          <w:rFonts w:ascii="Helvetica" w:hAnsi="Helvetica" w:cs="Arial"/>
          <w:sz w:val="20"/>
        </w:rPr>
        <w:t>Recht op beperking van uw persoonsgegevens</w:t>
      </w:r>
    </w:p>
    <w:p w14:paraId="78D7251B" w14:textId="77777777" w:rsidR="00BD307D" w:rsidRPr="00DC09F2" w:rsidRDefault="00BD307D" w:rsidP="00BD307D">
      <w:pPr>
        <w:pStyle w:val="Lijstalinea"/>
        <w:numPr>
          <w:ilvl w:val="0"/>
          <w:numId w:val="2"/>
        </w:numPr>
        <w:rPr>
          <w:rFonts w:ascii="Helvetica" w:hAnsi="Helvetica" w:cs="Arial"/>
          <w:sz w:val="20"/>
        </w:rPr>
      </w:pPr>
      <w:r w:rsidRPr="00DC09F2">
        <w:rPr>
          <w:rFonts w:ascii="Helvetica" w:hAnsi="Helvetica" w:cs="Arial"/>
          <w:sz w:val="20"/>
        </w:rPr>
        <w:t>Recht op verzet tegen de verwerking van uw persoonsgegevens</w:t>
      </w:r>
    </w:p>
    <w:p w14:paraId="70B77391" w14:textId="77777777" w:rsidR="00BD307D" w:rsidRPr="00DC09F2" w:rsidRDefault="00BD307D" w:rsidP="00BD307D">
      <w:pPr>
        <w:pStyle w:val="Lijstalinea"/>
        <w:numPr>
          <w:ilvl w:val="0"/>
          <w:numId w:val="2"/>
        </w:numPr>
        <w:rPr>
          <w:rFonts w:ascii="Helvetica" w:hAnsi="Helvetica" w:cs="Arial"/>
          <w:sz w:val="20"/>
        </w:rPr>
      </w:pPr>
      <w:r w:rsidRPr="00DC09F2">
        <w:rPr>
          <w:rFonts w:ascii="Helvetica" w:hAnsi="Helvetica" w:cs="Arial"/>
          <w:sz w:val="20"/>
        </w:rPr>
        <w:t>Recht op dataportabiliteit (overdracht van uw persoonsgegevens</w:t>
      </w:r>
      <w:r w:rsidR="00EC7480" w:rsidRPr="00DC09F2">
        <w:rPr>
          <w:rFonts w:ascii="Helvetica" w:hAnsi="Helvetica" w:cs="Arial"/>
          <w:sz w:val="20"/>
        </w:rPr>
        <w:t>)</w:t>
      </w:r>
    </w:p>
    <w:p w14:paraId="48D97E22" w14:textId="77777777" w:rsidR="008C1369" w:rsidRPr="00DC09F2" w:rsidRDefault="008C1369" w:rsidP="008C1369">
      <w:pPr>
        <w:pStyle w:val="Lijstalinea"/>
        <w:ind w:left="1080"/>
        <w:rPr>
          <w:rFonts w:ascii="Helvetica" w:hAnsi="Helvetica" w:cs="Arial"/>
          <w:sz w:val="20"/>
        </w:rPr>
      </w:pPr>
    </w:p>
    <w:p w14:paraId="5AC8ACF3" w14:textId="77777777" w:rsidR="003B6F96" w:rsidRPr="00DC09F2" w:rsidRDefault="00BD307D" w:rsidP="00BD7032">
      <w:pPr>
        <w:pStyle w:val="Lijstalinea"/>
        <w:rPr>
          <w:rFonts w:ascii="Helvetica" w:hAnsi="Helvetica" w:cs="Arial"/>
          <w:sz w:val="20"/>
        </w:rPr>
      </w:pPr>
      <w:r w:rsidRPr="00DC09F2">
        <w:rPr>
          <w:rFonts w:ascii="Helvetica" w:hAnsi="Helvetica" w:cs="Arial"/>
          <w:sz w:val="20"/>
        </w:rPr>
        <w:t>Wilt u een of meerdere van onderstaande rechten uitoefenen dan kunt u zich wenden tot</w:t>
      </w:r>
      <w:r w:rsidR="003B6F96" w:rsidRPr="00DC09F2">
        <w:rPr>
          <w:rFonts w:ascii="Helvetica" w:hAnsi="Helvetica" w:cs="Arial"/>
          <w:sz w:val="20"/>
        </w:rPr>
        <w:t xml:space="preserve"> ons contactadres vermeld onder punt </w:t>
      </w:r>
      <w:r w:rsidR="0026694D" w:rsidRPr="00DC09F2">
        <w:rPr>
          <w:rFonts w:ascii="Helvetica" w:hAnsi="Helvetica" w:cs="Arial"/>
          <w:sz w:val="20"/>
        </w:rPr>
        <w:t>11</w:t>
      </w:r>
      <w:r w:rsidR="003B6F96" w:rsidRPr="00DC09F2">
        <w:rPr>
          <w:rFonts w:ascii="Helvetica" w:hAnsi="Helvetica" w:cs="Arial"/>
          <w:sz w:val="20"/>
        </w:rPr>
        <w:t>.</w:t>
      </w:r>
    </w:p>
    <w:p w14:paraId="5F9FD4DF" w14:textId="77777777" w:rsidR="00BD7032" w:rsidRPr="00DC09F2" w:rsidRDefault="00BD7032" w:rsidP="00BD307D">
      <w:pPr>
        <w:pStyle w:val="Lijstalinea"/>
        <w:rPr>
          <w:rFonts w:ascii="Helvetica" w:hAnsi="Helvetica" w:cs="Arial"/>
          <w:sz w:val="20"/>
        </w:rPr>
      </w:pPr>
    </w:p>
    <w:p w14:paraId="11B64CC0" w14:textId="77777777" w:rsidR="00BD307D" w:rsidRPr="00DC09F2" w:rsidRDefault="00BD307D" w:rsidP="006D59CA">
      <w:pPr>
        <w:pStyle w:val="Lijstalinea"/>
        <w:numPr>
          <w:ilvl w:val="0"/>
          <w:numId w:val="1"/>
        </w:numPr>
        <w:rPr>
          <w:rFonts w:ascii="Helvetica" w:hAnsi="Helvetica" w:cs="Arial"/>
          <w:b/>
          <w:sz w:val="20"/>
        </w:rPr>
      </w:pPr>
      <w:r w:rsidRPr="00DC09F2">
        <w:rPr>
          <w:rFonts w:ascii="Helvetica" w:hAnsi="Helvetica" w:cs="Arial"/>
          <w:b/>
          <w:sz w:val="20"/>
        </w:rPr>
        <w:t>Klacht indienen</w:t>
      </w:r>
    </w:p>
    <w:p w14:paraId="19AB1E25" w14:textId="77777777" w:rsidR="003B6F96" w:rsidRPr="00DC09F2" w:rsidRDefault="00BD7032" w:rsidP="00BD7032">
      <w:pPr>
        <w:pStyle w:val="Lijstalinea"/>
        <w:rPr>
          <w:rFonts w:ascii="Helvetica" w:hAnsi="Helvetica" w:cs="Arial"/>
          <w:sz w:val="20"/>
        </w:rPr>
      </w:pPr>
      <w:r w:rsidRPr="00DC09F2">
        <w:rPr>
          <w:rFonts w:ascii="Helvetica" w:hAnsi="Helvetica" w:cs="Arial"/>
          <w:sz w:val="20"/>
        </w:rPr>
        <w:t>Indien u van mening bent dat wij niet handelen in overeenstemming met de privacywetgeving, dan kunt u bij ons een klacht indienen</w:t>
      </w:r>
      <w:r w:rsidR="003B6F96" w:rsidRPr="00DC09F2">
        <w:rPr>
          <w:rFonts w:ascii="Helvetica" w:hAnsi="Helvetica" w:cs="Arial"/>
          <w:sz w:val="20"/>
        </w:rPr>
        <w:t>:</w:t>
      </w:r>
    </w:p>
    <w:p w14:paraId="54B0345A" w14:textId="77777777" w:rsidR="003B6F96" w:rsidRPr="00DC09F2" w:rsidRDefault="003B6F96" w:rsidP="00BD7032">
      <w:pPr>
        <w:pStyle w:val="Lijstalinea"/>
        <w:rPr>
          <w:rFonts w:ascii="Helvetica" w:hAnsi="Helvetica" w:cs="Arial"/>
          <w:sz w:val="20"/>
        </w:rPr>
      </w:pPr>
    </w:p>
    <w:p w14:paraId="06D54268" w14:textId="77777777" w:rsidR="003B6F96" w:rsidRPr="00DC09F2" w:rsidRDefault="003B6F96" w:rsidP="00BD7032">
      <w:pPr>
        <w:pStyle w:val="Lijstalinea"/>
        <w:rPr>
          <w:rFonts w:ascii="Helvetica" w:hAnsi="Helvetica" w:cs="Arial"/>
          <w:sz w:val="20"/>
          <w:u w:val="single"/>
        </w:rPr>
      </w:pPr>
      <w:r w:rsidRPr="00DC09F2">
        <w:rPr>
          <w:rFonts w:ascii="Helvetica" w:hAnsi="Helvetica" w:cs="Arial"/>
          <w:sz w:val="20"/>
          <w:u w:val="single"/>
        </w:rPr>
        <w:t>Contactadres:</w:t>
      </w:r>
    </w:p>
    <w:p w14:paraId="3E613DDD" w14:textId="3429DAE6" w:rsidR="003B6F96" w:rsidRPr="00DC09F2" w:rsidRDefault="00154A30" w:rsidP="003B6F96">
      <w:pPr>
        <w:pStyle w:val="Lijstalinea"/>
        <w:rPr>
          <w:rFonts w:ascii="Helvetica" w:hAnsi="Helvetica" w:cs="Arial"/>
          <w:b/>
          <w:i/>
          <w:sz w:val="20"/>
        </w:rPr>
      </w:pPr>
      <w:r w:rsidRPr="00DC09F2">
        <w:rPr>
          <w:rFonts w:ascii="Helvetica" w:hAnsi="Helvetica" w:cs="Arial"/>
          <w:b/>
          <w:i/>
          <w:sz w:val="20"/>
        </w:rPr>
        <w:t>MT</w:t>
      </w:r>
      <w:r w:rsidR="00887915" w:rsidRPr="00DC09F2">
        <w:rPr>
          <w:rFonts w:ascii="Helvetica" w:hAnsi="Helvetica" w:cs="Arial"/>
          <w:b/>
          <w:i/>
          <w:sz w:val="20"/>
        </w:rPr>
        <w:t>W</w:t>
      </w:r>
      <w:r w:rsidR="001E2D4B" w:rsidRPr="00DC09F2">
        <w:rPr>
          <w:rFonts w:ascii="Helvetica" w:hAnsi="Helvetica" w:cs="Arial"/>
          <w:b/>
          <w:i/>
          <w:sz w:val="20"/>
        </w:rPr>
        <w:t xml:space="preserve"> B.V.</w:t>
      </w:r>
    </w:p>
    <w:p w14:paraId="338F15F6" w14:textId="77777777" w:rsidR="003B6F96" w:rsidRPr="00DC09F2" w:rsidRDefault="003B6F96" w:rsidP="003B6F96">
      <w:pPr>
        <w:pStyle w:val="Lijstalinea"/>
        <w:rPr>
          <w:rFonts w:ascii="Helvetica" w:hAnsi="Helvetica" w:cs="Arial"/>
          <w:b/>
          <w:i/>
          <w:sz w:val="20"/>
        </w:rPr>
      </w:pPr>
      <w:r w:rsidRPr="00DC09F2">
        <w:rPr>
          <w:rFonts w:ascii="Helvetica" w:hAnsi="Helvetica" w:cs="Arial"/>
          <w:b/>
          <w:i/>
          <w:sz w:val="20"/>
        </w:rPr>
        <w:t xml:space="preserve">t.a.v. de </w:t>
      </w:r>
      <w:r w:rsidR="001E2D4B" w:rsidRPr="00DC09F2">
        <w:rPr>
          <w:rFonts w:ascii="Helvetica" w:hAnsi="Helvetica" w:cs="Arial"/>
          <w:b/>
          <w:i/>
          <w:sz w:val="20"/>
        </w:rPr>
        <w:t>Directie</w:t>
      </w:r>
    </w:p>
    <w:p w14:paraId="134A4D92" w14:textId="772360DE" w:rsidR="003B6F96" w:rsidRPr="00DC09F2" w:rsidRDefault="00154A30" w:rsidP="003B6F96">
      <w:pPr>
        <w:pStyle w:val="Lijstalinea"/>
        <w:rPr>
          <w:rFonts w:ascii="Helvetica" w:hAnsi="Helvetica" w:cs="Arial"/>
          <w:b/>
          <w:i/>
          <w:sz w:val="20"/>
        </w:rPr>
      </w:pPr>
      <w:r w:rsidRPr="00DC09F2">
        <w:rPr>
          <w:rFonts w:ascii="Helvetica" w:hAnsi="Helvetica" w:cs="Arial"/>
          <w:b/>
          <w:i/>
          <w:sz w:val="20"/>
        </w:rPr>
        <w:t>Kerkenkampstraat 8, 6049 BL Herten</w:t>
      </w:r>
    </w:p>
    <w:p w14:paraId="248E8D4B" w14:textId="51E37661" w:rsidR="003B6F96" w:rsidRPr="00DC09F2" w:rsidRDefault="003B6F96" w:rsidP="003B6F96">
      <w:pPr>
        <w:pStyle w:val="Lijstalinea"/>
        <w:rPr>
          <w:rFonts w:ascii="Helvetica" w:hAnsi="Helvetica" w:cs="Arial"/>
          <w:b/>
          <w:i/>
          <w:sz w:val="20"/>
        </w:rPr>
      </w:pPr>
      <w:r w:rsidRPr="00DC09F2">
        <w:rPr>
          <w:rFonts w:ascii="Helvetica" w:hAnsi="Helvetica" w:cs="Arial"/>
          <w:b/>
          <w:i/>
          <w:sz w:val="20"/>
        </w:rPr>
        <w:t xml:space="preserve">Mail: </w:t>
      </w:r>
      <w:r w:rsidR="00154A30" w:rsidRPr="00DC09F2">
        <w:rPr>
          <w:rFonts w:ascii="Helvetica" w:hAnsi="Helvetica" w:cs="Arial"/>
          <w:b/>
          <w:i/>
          <w:sz w:val="20"/>
        </w:rPr>
        <w:t>marco</w:t>
      </w:r>
      <w:r w:rsidR="001E2D4B" w:rsidRPr="00DC09F2">
        <w:rPr>
          <w:rFonts w:ascii="Helvetica" w:hAnsi="Helvetica" w:cs="Arial"/>
          <w:b/>
          <w:i/>
          <w:sz w:val="20"/>
        </w:rPr>
        <w:t>@</w:t>
      </w:r>
      <w:r w:rsidR="00887DEA" w:rsidRPr="00DC09F2">
        <w:rPr>
          <w:rFonts w:ascii="Helvetica" w:hAnsi="Helvetica" w:cs="Arial"/>
          <w:b/>
          <w:i/>
          <w:sz w:val="20"/>
        </w:rPr>
        <w:t>mtwerken</w:t>
      </w:r>
      <w:r w:rsidRPr="00DC09F2">
        <w:rPr>
          <w:rFonts w:ascii="Helvetica" w:hAnsi="Helvetica" w:cs="Arial"/>
          <w:b/>
          <w:i/>
          <w:sz w:val="20"/>
        </w:rPr>
        <w:t>.nl</w:t>
      </w:r>
    </w:p>
    <w:p w14:paraId="0BCF3304" w14:textId="77777777" w:rsidR="003B6F96" w:rsidRPr="00DC09F2" w:rsidRDefault="003B6F96" w:rsidP="00BD7032">
      <w:pPr>
        <w:pStyle w:val="Lijstalinea"/>
        <w:rPr>
          <w:rFonts w:ascii="Helvetica" w:hAnsi="Helvetica" w:cs="Arial"/>
          <w:sz w:val="20"/>
        </w:rPr>
      </w:pPr>
    </w:p>
    <w:p w14:paraId="26E4DFD8" w14:textId="77777777" w:rsidR="00BD7032" w:rsidRPr="00DC09F2" w:rsidRDefault="00985FA5" w:rsidP="00BD7032">
      <w:pPr>
        <w:pStyle w:val="Lijstalinea"/>
        <w:rPr>
          <w:rFonts w:ascii="Helvetica" w:hAnsi="Helvetica" w:cs="Arial"/>
          <w:sz w:val="20"/>
        </w:rPr>
      </w:pPr>
      <w:r w:rsidRPr="00DC09F2">
        <w:rPr>
          <w:rFonts w:ascii="Helvetica" w:hAnsi="Helvetica" w:cs="Arial"/>
          <w:sz w:val="20"/>
        </w:rPr>
        <w:t>U kunt uiteraard ook direct een klacht indienen</w:t>
      </w:r>
      <w:r w:rsidR="00FB12FC" w:rsidRPr="00DC09F2">
        <w:rPr>
          <w:rFonts w:ascii="Helvetica" w:hAnsi="Helvetica" w:cs="Arial"/>
          <w:sz w:val="20"/>
        </w:rPr>
        <w:t xml:space="preserve"> bij de Autoriteit Persoonsgegevens</w:t>
      </w:r>
      <w:r w:rsidRPr="00DC09F2">
        <w:rPr>
          <w:rFonts w:ascii="Helvetica" w:hAnsi="Helvetica" w:cs="Arial"/>
          <w:sz w:val="20"/>
        </w:rPr>
        <w:t>:</w:t>
      </w:r>
    </w:p>
    <w:p w14:paraId="356C2E92" w14:textId="77777777" w:rsidR="00985FA5" w:rsidRPr="00DC09F2" w:rsidRDefault="00985FA5" w:rsidP="00BD7032">
      <w:pPr>
        <w:pStyle w:val="Lijstalinea"/>
        <w:rPr>
          <w:rFonts w:ascii="Helvetica" w:hAnsi="Helvetica" w:cs="Arial"/>
          <w:i/>
          <w:sz w:val="18"/>
          <w:szCs w:val="20"/>
        </w:rPr>
      </w:pPr>
      <w:r w:rsidRPr="00DC09F2">
        <w:rPr>
          <w:rFonts w:ascii="Helvetica" w:hAnsi="Helvetica" w:cs="Arial"/>
          <w:i/>
          <w:sz w:val="18"/>
          <w:szCs w:val="20"/>
        </w:rPr>
        <w:t>https://autoriteitpersoonsgegevens.nl/nl/contact-met-de-autoriteit-persoonsgegegevens/tip-ons</w:t>
      </w:r>
    </w:p>
    <w:p w14:paraId="12436D5C" w14:textId="77777777" w:rsidR="0004269C" w:rsidRPr="00DC09F2" w:rsidRDefault="0004269C">
      <w:pPr>
        <w:pStyle w:val="Lijstalinea"/>
        <w:rPr>
          <w:rFonts w:ascii="Helvetica" w:hAnsi="Helvetica" w:cs="Arial"/>
          <w:i/>
          <w:sz w:val="18"/>
          <w:szCs w:val="20"/>
        </w:rPr>
      </w:pPr>
    </w:p>
    <w:p w14:paraId="3FC71F7D" w14:textId="77777777" w:rsidR="0004269C" w:rsidRPr="00DC09F2" w:rsidRDefault="0004269C">
      <w:pPr>
        <w:pStyle w:val="Lijstalinea"/>
        <w:rPr>
          <w:rFonts w:ascii="Helvetica" w:hAnsi="Helvetica" w:cs="Arial"/>
          <w:i/>
          <w:sz w:val="18"/>
          <w:szCs w:val="20"/>
        </w:rPr>
      </w:pPr>
    </w:p>
    <w:sectPr w:rsidR="0004269C" w:rsidRPr="00DC09F2" w:rsidSect="008C1369">
      <w:headerReference w:type="default" r:id="rId9"/>
      <w:footerReference w:type="default" r:id="rId10"/>
      <w:pgSz w:w="11906" w:h="16838"/>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24BC" w14:textId="77777777" w:rsidR="00C11303" w:rsidRDefault="00C11303" w:rsidP="005A2770">
      <w:pPr>
        <w:spacing w:after="0" w:line="240" w:lineRule="auto"/>
      </w:pPr>
      <w:r>
        <w:separator/>
      </w:r>
    </w:p>
  </w:endnote>
  <w:endnote w:type="continuationSeparator" w:id="0">
    <w:p w14:paraId="5D29D968" w14:textId="77777777" w:rsidR="00C11303" w:rsidRDefault="00C11303" w:rsidP="005A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79663"/>
      <w:docPartObj>
        <w:docPartGallery w:val="Page Numbers (Bottom of Page)"/>
        <w:docPartUnique/>
      </w:docPartObj>
    </w:sdtPr>
    <w:sdtContent>
      <w:p w14:paraId="59375834" w14:textId="77777777" w:rsidR="00CE1686" w:rsidRDefault="00CE1686" w:rsidP="00CE1686">
        <w:pPr>
          <w:pStyle w:val="Voettekst"/>
          <w:jc w:val="center"/>
        </w:pPr>
      </w:p>
      <w:p w14:paraId="3B3F9DA2" w14:textId="77777777" w:rsidR="00CE1686" w:rsidRDefault="00000000" w:rsidP="00CE1686">
        <w:pPr>
          <w:pStyle w:val="Voettekst"/>
          <w:jc w:val="center"/>
        </w:pPr>
      </w:p>
    </w:sdtContent>
  </w:sdt>
  <w:p w14:paraId="128F190F" w14:textId="2CA48A2A" w:rsidR="00CE1686" w:rsidRDefault="00CE1686" w:rsidP="00CE1686">
    <w:pPr>
      <w:pStyle w:val="Voettekst"/>
      <w:jc w:val="right"/>
    </w:pPr>
    <w:r>
      <w:t>Versie 2</w:t>
    </w:r>
    <w:r w:rsidR="00986E1C">
      <w:t>1</w:t>
    </w:r>
    <w:r>
      <w:t>/</w:t>
    </w:r>
    <w:r w:rsidR="00986E1C">
      <w:t>1</w:t>
    </w:r>
    <w:r>
      <w:t>/20</w:t>
    </w:r>
    <w:r w:rsidR="00986E1C">
      <w:t>23</w:t>
    </w:r>
    <w:r>
      <w:tab/>
    </w:r>
    <w:r>
      <w:fldChar w:fldCharType="begin"/>
    </w:r>
    <w:r>
      <w:instrText>PAGE   \* MERGEFORMAT</w:instrText>
    </w:r>
    <w:r>
      <w:fldChar w:fldCharType="separate"/>
    </w:r>
    <w:r w:rsidR="00B203D8">
      <w:rPr>
        <w:noProof/>
      </w:rPr>
      <w:t>4</w:t>
    </w:r>
    <w:r>
      <w:fldChar w:fldCharType="end"/>
    </w:r>
    <w:r>
      <w:t xml:space="preserve"> / </w:t>
    </w:r>
    <w:r w:rsidR="008C1369">
      <w:t>4</w:t>
    </w:r>
  </w:p>
  <w:p w14:paraId="16C119B0" w14:textId="77777777" w:rsidR="005A2770" w:rsidRDefault="005A2770" w:rsidP="00CE1686">
    <w:pPr>
      <w:pStyle w:val="Voettekst"/>
      <w:ind w:left="283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F8CD" w14:textId="77777777" w:rsidR="00C11303" w:rsidRDefault="00C11303" w:rsidP="005A2770">
      <w:pPr>
        <w:spacing w:after="0" w:line="240" w:lineRule="auto"/>
      </w:pPr>
      <w:r>
        <w:separator/>
      </w:r>
    </w:p>
  </w:footnote>
  <w:footnote w:type="continuationSeparator" w:id="0">
    <w:p w14:paraId="177853E7" w14:textId="77777777" w:rsidR="00C11303" w:rsidRDefault="00C11303" w:rsidP="005A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2D6" w14:textId="2E36C05D" w:rsidR="00E3606C" w:rsidRPr="00E3606C" w:rsidRDefault="00E3606C" w:rsidP="00E3606C">
    <w:pPr>
      <w:pStyle w:val="Koptekst"/>
      <w:jc w:val="cent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12"/>
    <w:multiLevelType w:val="hybridMultilevel"/>
    <w:tmpl w:val="01B02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934888"/>
    <w:multiLevelType w:val="hybridMultilevel"/>
    <w:tmpl w:val="06C88084"/>
    <w:lvl w:ilvl="0" w:tplc="C8168F4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7C4F2EA7"/>
    <w:multiLevelType w:val="hybridMultilevel"/>
    <w:tmpl w:val="901C296A"/>
    <w:lvl w:ilvl="0" w:tplc="078CC394">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51525049">
    <w:abstractNumId w:val="0"/>
  </w:num>
  <w:num w:numId="2" w16cid:durableId="1637447740">
    <w:abstractNumId w:val="2"/>
  </w:num>
  <w:num w:numId="3" w16cid:durableId="93251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CA"/>
    <w:rsid w:val="00000712"/>
    <w:rsid w:val="0004269C"/>
    <w:rsid w:val="00066A51"/>
    <w:rsid w:val="00080EA9"/>
    <w:rsid w:val="00094E65"/>
    <w:rsid w:val="000969DA"/>
    <w:rsid w:val="000A461A"/>
    <w:rsid w:val="000A547F"/>
    <w:rsid w:val="000D2447"/>
    <w:rsid w:val="000F2B4D"/>
    <w:rsid w:val="000F3364"/>
    <w:rsid w:val="000F54F5"/>
    <w:rsid w:val="00117BF0"/>
    <w:rsid w:val="00154A30"/>
    <w:rsid w:val="001734A1"/>
    <w:rsid w:val="00181935"/>
    <w:rsid w:val="001A1E4B"/>
    <w:rsid w:val="001E2D4B"/>
    <w:rsid w:val="001F77D2"/>
    <w:rsid w:val="00221BD0"/>
    <w:rsid w:val="002272CC"/>
    <w:rsid w:val="00231680"/>
    <w:rsid w:val="00232946"/>
    <w:rsid w:val="00260189"/>
    <w:rsid w:val="00262366"/>
    <w:rsid w:val="0026694D"/>
    <w:rsid w:val="00272FA0"/>
    <w:rsid w:val="00281618"/>
    <w:rsid w:val="002A02AA"/>
    <w:rsid w:val="002B7826"/>
    <w:rsid w:val="002C28BF"/>
    <w:rsid w:val="002E511D"/>
    <w:rsid w:val="002E6B2D"/>
    <w:rsid w:val="002F10AD"/>
    <w:rsid w:val="002F4733"/>
    <w:rsid w:val="002F4D0E"/>
    <w:rsid w:val="00310D64"/>
    <w:rsid w:val="0032028C"/>
    <w:rsid w:val="00330189"/>
    <w:rsid w:val="0033600F"/>
    <w:rsid w:val="003459FD"/>
    <w:rsid w:val="00367EC5"/>
    <w:rsid w:val="00376C42"/>
    <w:rsid w:val="003960A5"/>
    <w:rsid w:val="003B6337"/>
    <w:rsid w:val="003B6F96"/>
    <w:rsid w:val="003C5E1C"/>
    <w:rsid w:val="003D1A5A"/>
    <w:rsid w:val="003F10B3"/>
    <w:rsid w:val="00411250"/>
    <w:rsid w:val="00422A32"/>
    <w:rsid w:val="00451CEF"/>
    <w:rsid w:val="00453778"/>
    <w:rsid w:val="00454711"/>
    <w:rsid w:val="00460768"/>
    <w:rsid w:val="00486463"/>
    <w:rsid w:val="005137D3"/>
    <w:rsid w:val="005439FB"/>
    <w:rsid w:val="00562CA5"/>
    <w:rsid w:val="00572DEC"/>
    <w:rsid w:val="005A2770"/>
    <w:rsid w:val="005B3091"/>
    <w:rsid w:val="005E0766"/>
    <w:rsid w:val="005E5528"/>
    <w:rsid w:val="005F7D3E"/>
    <w:rsid w:val="00602977"/>
    <w:rsid w:val="006174C1"/>
    <w:rsid w:val="00640EAE"/>
    <w:rsid w:val="00643041"/>
    <w:rsid w:val="006572E6"/>
    <w:rsid w:val="006670FE"/>
    <w:rsid w:val="006A7D2D"/>
    <w:rsid w:val="006D59CA"/>
    <w:rsid w:val="006F1645"/>
    <w:rsid w:val="006F3DB1"/>
    <w:rsid w:val="006F766A"/>
    <w:rsid w:val="00706691"/>
    <w:rsid w:val="00722421"/>
    <w:rsid w:val="00725DF4"/>
    <w:rsid w:val="007562D1"/>
    <w:rsid w:val="00763193"/>
    <w:rsid w:val="00782988"/>
    <w:rsid w:val="007A0A72"/>
    <w:rsid w:val="007B7689"/>
    <w:rsid w:val="007C62C6"/>
    <w:rsid w:val="007E2921"/>
    <w:rsid w:val="00800C91"/>
    <w:rsid w:val="00802D04"/>
    <w:rsid w:val="00814B67"/>
    <w:rsid w:val="00815F48"/>
    <w:rsid w:val="0082101B"/>
    <w:rsid w:val="00841AC8"/>
    <w:rsid w:val="00887915"/>
    <w:rsid w:val="00887DEA"/>
    <w:rsid w:val="00895B2A"/>
    <w:rsid w:val="008A0C5A"/>
    <w:rsid w:val="008A5D29"/>
    <w:rsid w:val="008B298D"/>
    <w:rsid w:val="008B449A"/>
    <w:rsid w:val="008C1369"/>
    <w:rsid w:val="008D5FF4"/>
    <w:rsid w:val="008E5E6C"/>
    <w:rsid w:val="008F4600"/>
    <w:rsid w:val="0094352D"/>
    <w:rsid w:val="00952708"/>
    <w:rsid w:val="0097419B"/>
    <w:rsid w:val="00974594"/>
    <w:rsid w:val="00977053"/>
    <w:rsid w:val="0097761B"/>
    <w:rsid w:val="00983D4D"/>
    <w:rsid w:val="00984ADF"/>
    <w:rsid w:val="00984FB3"/>
    <w:rsid w:val="00985FA5"/>
    <w:rsid w:val="00986E1C"/>
    <w:rsid w:val="009D2680"/>
    <w:rsid w:val="009F4C17"/>
    <w:rsid w:val="00A13D0F"/>
    <w:rsid w:val="00A1412F"/>
    <w:rsid w:val="00A2790D"/>
    <w:rsid w:val="00A52CD1"/>
    <w:rsid w:val="00A554CE"/>
    <w:rsid w:val="00A64635"/>
    <w:rsid w:val="00A85873"/>
    <w:rsid w:val="00A862AD"/>
    <w:rsid w:val="00AB789A"/>
    <w:rsid w:val="00AC35E3"/>
    <w:rsid w:val="00AE0331"/>
    <w:rsid w:val="00AE3A27"/>
    <w:rsid w:val="00B0095C"/>
    <w:rsid w:val="00B14756"/>
    <w:rsid w:val="00B203D8"/>
    <w:rsid w:val="00B2757B"/>
    <w:rsid w:val="00B60E24"/>
    <w:rsid w:val="00B95723"/>
    <w:rsid w:val="00BA1565"/>
    <w:rsid w:val="00BB38E3"/>
    <w:rsid w:val="00BC1D1F"/>
    <w:rsid w:val="00BD307D"/>
    <w:rsid w:val="00BD7032"/>
    <w:rsid w:val="00C0431E"/>
    <w:rsid w:val="00C11303"/>
    <w:rsid w:val="00C57351"/>
    <w:rsid w:val="00C57911"/>
    <w:rsid w:val="00C67776"/>
    <w:rsid w:val="00C726E8"/>
    <w:rsid w:val="00C80504"/>
    <w:rsid w:val="00CB37DA"/>
    <w:rsid w:val="00CD432C"/>
    <w:rsid w:val="00CD44C5"/>
    <w:rsid w:val="00CE1686"/>
    <w:rsid w:val="00CE692D"/>
    <w:rsid w:val="00D117F3"/>
    <w:rsid w:val="00D164A3"/>
    <w:rsid w:val="00D4638D"/>
    <w:rsid w:val="00D47099"/>
    <w:rsid w:val="00DC09F2"/>
    <w:rsid w:val="00DC2804"/>
    <w:rsid w:val="00DC45C7"/>
    <w:rsid w:val="00DF5448"/>
    <w:rsid w:val="00E26B35"/>
    <w:rsid w:val="00E3438D"/>
    <w:rsid w:val="00E3606C"/>
    <w:rsid w:val="00E37083"/>
    <w:rsid w:val="00EA2CDA"/>
    <w:rsid w:val="00EA650D"/>
    <w:rsid w:val="00EB35A8"/>
    <w:rsid w:val="00EC7480"/>
    <w:rsid w:val="00EC765E"/>
    <w:rsid w:val="00EF0534"/>
    <w:rsid w:val="00F02F23"/>
    <w:rsid w:val="00F30EAB"/>
    <w:rsid w:val="00F3445E"/>
    <w:rsid w:val="00F47578"/>
    <w:rsid w:val="00F5363E"/>
    <w:rsid w:val="00F934FF"/>
    <w:rsid w:val="00FA3D81"/>
    <w:rsid w:val="00FA6055"/>
    <w:rsid w:val="00FA69B0"/>
    <w:rsid w:val="00FB12FC"/>
    <w:rsid w:val="00FC5018"/>
    <w:rsid w:val="00FF1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84A4"/>
  <w15:chartTrackingRefBased/>
  <w15:docId w15:val="{D524E312-67D2-49F4-BD13-8FB3E833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9CA"/>
    <w:pPr>
      <w:ind w:left="720"/>
      <w:contextualSpacing/>
    </w:pPr>
  </w:style>
  <w:style w:type="paragraph" w:styleId="Ballontekst">
    <w:name w:val="Balloon Text"/>
    <w:basedOn w:val="Standaard"/>
    <w:link w:val="BallontekstChar"/>
    <w:uiPriority w:val="99"/>
    <w:semiHidden/>
    <w:unhideWhenUsed/>
    <w:rsid w:val="00C04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431E"/>
    <w:rPr>
      <w:rFonts w:ascii="Segoe UI" w:hAnsi="Segoe UI" w:cs="Segoe UI"/>
      <w:sz w:val="18"/>
      <w:szCs w:val="18"/>
    </w:rPr>
  </w:style>
  <w:style w:type="paragraph" w:styleId="Koptekst">
    <w:name w:val="header"/>
    <w:basedOn w:val="Standaard"/>
    <w:link w:val="KoptekstChar"/>
    <w:uiPriority w:val="99"/>
    <w:unhideWhenUsed/>
    <w:rsid w:val="005A2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770"/>
  </w:style>
  <w:style w:type="paragraph" w:styleId="Voettekst">
    <w:name w:val="footer"/>
    <w:basedOn w:val="Standaard"/>
    <w:link w:val="VoettekstChar"/>
    <w:uiPriority w:val="99"/>
    <w:unhideWhenUsed/>
    <w:rsid w:val="005A2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BE27-7165-406A-B1D0-647A818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36</Words>
  <Characters>954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Gerven</dc:creator>
  <cp:keywords/>
  <dc:description/>
  <cp:lastModifiedBy>Marco van Deursen</cp:lastModifiedBy>
  <cp:revision>4</cp:revision>
  <cp:lastPrinted>2018-07-11T10:10:00Z</cp:lastPrinted>
  <dcterms:created xsi:type="dcterms:W3CDTF">2023-02-22T16:36:00Z</dcterms:created>
  <dcterms:modified xsi:type="dcterms:W3CDTF">2023-02-22T16:45:00Z</dcterms:modified>
</cp:coreProperties>
</file>